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4C99" w14:textId="77777777" w:rsidR="00AF076F" w:rsidRPr="00167571" w:rsidRDefault="00AF076F" w:rsidP="00AF076F">
      <w:pPr>
        <w:spacing w:before="0"/>
        <w:ind w:left="-540" w:right="-545" w:hanging="360"/>
        <w:jc w:val="center"/>
      </w:pPr>
      <w:r w:rsidRPr="00167571">
        <w:t>Федеральное государственное бюджетное образовательное учреждение</w:t>
      </w:r>
    </w:p>
    <w:p w14:paraId="3A7E6DFD" w14:textId="77777777" w:rsidR="00AF076F" w:rsidRPr="00167571" w:rsidRDefault="00AF076F" w:rsidP="00AF076F">
      <w:pPr>
        <w:spacing w:before="0"/>
        <w:jc w:val="center"/>
      </w:pPr>
      <w:r w:rsidRPr="00167571">
        <w:t>высшего образования</w:t>
      </w:r>
    </w:p>
    <w:p w14:paraId="1F4E45AC" w14:textId="77777777" w:rsidR="00AF076F" w:rsidRPr="00167571" w:rsidRDefault="00AF076F" w:rsidP="00AF076F">
      <w:pPr>
        <w:spacing w:before="0"/>
        <w:ind w:left="-540"/>
        <w:jc w:val="center"/>
      </w:pPr>
      <w:r w:rsidRPr="00167571">
        <w:t xml:space="preserve"> «Саратовский государственный технический университет имени Гагарина Ю.А.»</w:t>
      </w:r>
    </w:p>
    <w:p w14:paraId="18D3AB42" w14:textId="77777777" w:rsidR="00AF076F" w:rsidRPr="00167571" w:rsidRDefault="00AF076F" w:rsidP="00AF076F">
      <w:pPr>
        <w:spacing w:before="0"/>
        <w:jc w:val="center"/>
      </w:pPr>
    </w:p>
    <w:p w14:paraId="0B5DB94E" w14:textId="77777777" w:rsidR="00AF076F" w:rsidRPr="00167571" w:rsidRDefault="00AF076F" w:rsidP="00AF076F">
      <w:pPr>
        <w:autoSpaceDE w:val="0"/>
        <w:autoSpaceDN w:val="0"/>
        <w:adjustRightInd w:val="0"/>
        <w:spacing w:before="0"/>
        <w:jc w:val="center"/>
        <w:rPr>
          <w:color w:val="000000"/>
        </w:rPr>
      </w:pPr>
      <w:r w:rsidRPr="00167571">
        <w:rPr>
          <w:color w:val="000000"/>
        </w:rPr>
        <w:t>Кафедра «</w:t>
      </w:r>
      <w:r w:rsidRPr="00167571">
        <w:rPr>
          <w:color w:val="000000"/>
          <w:szCs w:val="28"/>
        </w:rPr>
        <w:t>Прикладные информационные технологии</w:t>
      </w:r>
      <w:r w:rsidRPr="00167571">
        <w:rPr>
          <w:color w:val="000000"/>
        </w:rPr>
        <w:t>»</w:t>
      </w:r>
    </w:p>
    <w:p w14:paraId="259A8CE6" w14:textId="77777777" w:rsidR="00AF076F" w:rsidRPr="00167571" w:rsidRDefault="00AF076F" w:rsidP="00AF076F">
      <w:pPr>
        <w:spacing w:before="0"/>
        <w:jc w:val="center"/>
      </w:pPr>
    </w:p>
    <w:p w14:paraId="351C29CC" w14:textId="77777777" w:rsidR="00AF076F" w:rsidRPr="00167571" w:rsidRDefault="00AF076F" w:rsidP="00AF076F">
      <w:pPr>
        <w:spacing w:before="0"/>
        <w:jc w:val="center"/>
      </w:pPr>
    </w:p>
    <w:p w14:paraId="147C5393" w14:textId="77777777" w:rsidR="00AF076F" w:rsidRPr="00167571" w:rsidRDefault="00AF076F" w:rsidP="00AF076F">
      <w:pPr>
        <w:spacing w:before="0"/>
        <w:jc w:val="center"/>
      </w:pPr>
    </w:p>
    <w:p w14:paraId="009EE76D" w14:textId="77777777" w:rsidR="00AF076F" w:rsidRPr="00167571" w:rsidRDefault="00AF076F" w:rsidP="00AF076F">
      <w:pPr>
        <w:spacing w:before="0"/>
        <w:jc w:val="center"/>
      </w:pPr>
    </w:p>
    <w:p w14:paraId="6B20FCD6" w14:textId="77777777" w:rsidR="00AF076F" w:rsidRPr="00167571" w:rsidRDefault="00AF076F" w:rsidP="00AF076F">
      <w:pPr>
        <w:spacing w:before="0"/>
        <w:jc w:val="center"/>
      </w:pPr>
    </w:p>
    <w:p w14:paraId="6B909F71" w14:textId="77777777" w:rsidR="00AF076F" w:rsidRPr="00167571" w:rsidRDefault="00AF076F" w:rsidP="00AF076F">
      <w:pPr>
        <w:spacing w:before="0"/>
        <w:jc w:val="center"/>
      </w:pPr>
    </w:p>
    <w:p w14:paraId="2641A79D" w14:textId="77777777" w:rsidR="00AF076F" w:rsidRPr="00167571" w:rsidRDefault="00AF076F" w:rsidP="00AF076F">
      <w:pPr>
        <w:spacing w:before="0"/>
        <w:jc w:val="center"/>
      </w:pPr>
    </w:p>
    <w:p w14:paraId="3FC80BBA" w14:textId="77777777" w:rsidR="00AF076F" w:rsidRPr="00167571" w:rsidRDefault="00AF076F" w:rsidP="00AF076F">
      <w:pPr>
        <w:spacing w:before="0"/>
        <w:jc w:val="center"/>
      </w:pPr>
    </w:p>
    <w:p w14:paraId="7876A24D" w14:textId="77777777" w:rsidR="00AF076F" w:rsidRPr="00167571" w:rsidRDefault="00187199" w:rsidP="00AF076F">
      <w:pPr>
        <w:spacing w:before="0" w:after="160" w:line="259" w:lineRule="auto"/>
        <w:jc w:val="center"/>
        <w:rPr>
          <w:b/>
          <w:kern w:val="28"/>
          <w:szCs w:val="20"/>
        </w:rPr>
      </w:pPr>
      <w:r w:rsidRPr="00167571">
        <w:rPr>
          <w:b/>
          <w:kern w:val="28"/>
          <w:szCs w:val="20"/>
        </w:rPr>
        <w:t>Методические указания</w:t>
      </w:r>
      <w:r w:rsidR="00AF076F" w:rsidRPr="00167571">
        <w:rPr>
          <w:b/>
          <w:kern w:val="28"/>
          <w:szCs w:val="20"/>
        </w:rPr>
        <w:br/>
        <w:t>к выполнению контрольной работы</w:t>
      </w:r>
    </w:p>
    <w:p w14:paraId="7A3D6BF7" w14:textId="77777777" w:rsidR="00AF076F" w:rsidRPr="00167571" w:rsidRDefault="00AF076F" w:rsidP="00AF076F">
      <w:pPr>
        <w:spacing w:before="0"/>
        <w:jc w:val="center"/>
      </w:pPr>
      <w:r w:rsidRPr="00167571">
        <w:t>по дисциплине</w:t>
      </w:r>
    </w:p>
    <w:p w14:paraId="2163D6A6" w14:textId="77777777" w:rsidR="00AF076F" w:rsidRPr="00167571" w:rsidRDefault="00AF076F" w:rsidP="00AF076F">
      <w:pPr>
        <w:autoSpaceDE w:val="0"/>
        <w:autoSpaceDN w:val="0"/>
        <w:adjustRightInd w:val="0"/>
        <w:spacing w:before="0"/>
        <w:jc w:val="center"/>
        <w:rPr>
          <w:i/>
          <w:color w:val="000000"/>
          <w:szCs w:val="28"/>
          <w:u w:val="single"/>
        </w:rPr>
      </w:pPr>
      <w:r w:rsidRPr="00167571">
        <w:rPr>
          <w:i/>
          <w:szCs w:val="28"/>
          <w:u w:val="single"/>
        </w:rPr>
        <w:t>Б.1.</w:t>
      </w:r>
      <w:r w:rsidR="008527A9">
        <w:rPr>
          <w:i/>
          <w:szCs w:val="28"/>
          <w:u w:val="single"/>
        </w:rPr>
        <w:t>2.1</w:t>
      </w:r>
      <w:r w:rsidR="006104A2">
        <w:rPr>
          <w:i/>
          <w:szCs w:val="28"/>
          <w:u w:val="single"/>
        </w:rPr>
        <w:t>1</w:t>
      </w:r>
      <w:r w:rsidRPr="00167571">
        <w:rPr>
          <w:i/>
          <w:szCs w:val="28"/>
          <w:u w:val="single"/>
        </w:rPr>
        <w:t xml:space="preserve"> "</w:t>
      </w:r>
      <w:r w:rsidR="006104A2" w:rsidRPr="006104A2">
        <w:rPr>
          <w:i/>
          <w:szCs w:val="28"/>
          <w:u w:val="single"/>
        </w:rPr>
        <w:t xml:space="preserve">Современные технологии </w:t>
      </w:r>
      <w:proofErr w:type="spellStart"/>
      <w:r w:rsidR="006104A2" w:rsidRPr="006104A2">
        <w:rPr>
          <w:i/>
          <w:szCs w:val="28"/>
          <w:u w:val="single"/>
        </w:rPr>
        <w:t>объектно</w:t>
      </w:r>
      <w:proofErr w:type="spellEnd"/>
      <w:r w:rsidR="006104A2" w:rsidRPr="006104A2">
        <w:rPr>
          <w:i/>
          <w:szCs w:val="28"/>
          <w:u w:val="single"/>
        </w:rPr>
        <w:t xml:space="preserve"> - ориентированного программирования </w:t>
      </w:r>
      <w:r w:rsidR="00FB72E2" w:rsidRPr="00167571">
        <w:rPr>
          <w:i/>
          <w:szCs w:val="28"/>
          <w:u w:val="single"/>
        </w:rPr>
        <w:t>"</w:t>
      </w:r>
    </w:p>
    <w:p w14:paraId="0E2E51C9" w14:textId="77777777" w:rsidR="00AF076F" w:rsidRPr="00167571" w:rsidRDefault="00AF076F" w:rsidP="00AF076F">
      <w:pPr>
        <w:autoSpaceDE w:val="0"/>
        <w:autoSpaceDN w:val="0"/>
        <w:adjustRightInd w:val="0"/>
        <w:spacing w:before="0"/>
        <w:jc w:val="center"/>
        <w:rPr>
          <w:i/>
          <w:color w:val="000000"/>
          <w:szCs w:val="28"/>
        </w:rPr>
      </w:pPr>
    </w:p>
    <w:p w14:paraId="22043755" w14:textId="77777777" w:rsidR="00AF076F" w:rsidRPr="00167571" w:rsidRDefault="00AF076F" w:rsidP="00AF076F">
      <w:pPr>
        <w:spacing w:before="0"/>
        <w:jc w:val="center"/>
      </w:pPr>
    </w:p>
    <w:p w14:paraId="16CB6AE8" w14:textId="77777777" w:rsidR="008527A9" w:rsidRPr="008527A9" w:rsidRDefault="008527A9" w:rsidP="008527A9">
      <w:pPr>
        <w:spacing w:before="0"/>
        <w:jc w:val="center"/>
      </w:pPr>
      <w:r w:rsidRPr="008527A9">
        <w:t xml:space="preserve">направления подготовки </w:t>
      </w:r>
    </w:p>
    <w:p w14:paraId="14D11482" w14:textId="77777777" w:rsidR="008527A9" w:rsidRPr="008527A9" w:rsidRDefault="008527A9" w:rsidP="008527A9">
      <w:pPr>
        <w:autoSpaceDE w:val="0"/>
        <w:autoSpaceDN w:val="0"/>
        <w:adjustRightInd w:val="0"/>
        <w:spacing w:before="0"/>
        <w:jc w:val="center"/>
        <w:rPr>
          <w:i/>
          <w:color w:val="000000"/>
          <w:u w:val="single"/>
        </w:rPr>
      </w:pPr>
      <w:r w:rsidRPr="008527A9">
        <w:rPr>
          <w:i/>
          <w:color w:val="000000"/>
          <w:u w:val="single"/>
        </w:rPr>
        <w:t xml:space="preserve">09.03.02 </w:t>
      </w:r>
      <w:r w:rsidRPr="008527A9">
        <w:rPr>
          <w:i/>
          <w:color w:val="000000"/>
          <w:szCs w:val="28"/>
          <w:u w:val="single"/>
        </w:rPr>
        <w:t>"Информационные системы и технологии"</w:t>
      </w:r>
    </w:p>
    <w:p w14:paraId="340C8AFB" w14:textId="77777777" w:rsidR="008527A9" w:rsidRPr="008527A9" w:rsidRDefault="008527A9" w:rsidP="008527A9">
      <w:pPr>
        <w:autoSpaceDE w:val="0"/>
        <w:autoSpaceDN w:val="0"/>
        <w:adjustRightInd w:val="0"/>
        <w:spacing w:before="0"/>
        <w:jc w:val="center"/>
        <w:rPr>
          <w:color w:val="000000"/>
        </w:rPr>
      </w:pPr>
      <w:r w:rsidRPr="008527A9">
        <w:rPr>
          <w:color w:val="000000"/>
        </w:rPr>
        <w:t>Профиль «</w:t>
      </w:r>
      <w:r w:rsidRPr="008527A9">
        <w:rPr>
          <w:color w:val="000000"/>
          <w:szCs w:val="28"/>
        </w:rPr>
        <w:t>Информационные системы и технологии</w:t>
      </w:r>
      <w:r w:rsidRPr="008527A9">
        <w:rPr>
          <w:color w:val="000000"/>
        </w:rPr>
        <w:t>»</w:t>
      </w:r>
    </w:p>
    <w:p w14:paraId="603C8B29" w14:textId="77777777" w:rsidR="00AF076F" w:rsidRPr="00167571" w:rsidRDefault="00AF076F" w:rsidP="00AF076F">
      <w:pPr>
        <w:autoSpaceDE w:val="0"/>
        <w:autoSpaceDN w:val="0"/>
        <w:adjustRightInd w:val="0"/>
        <w:spacing w:before="0"/>
        <w:jc w:val="center"/>
        <w:rPr>
          <w:color w:val="000000"/>
        </w:rPr>
      </w:pPr>
    </w:p>
    <w:p w14:paraId="0DB384C8" w14:textId="77777777" w:rsidR="00AF076F" w:rsidRPr="00167571" w:rsidRDefault="00AF076F" w:rsidP="00AF076F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szCs w:val="20"/>
        </w:rPr>
      </w:pPr>
    </w:p>
    <w:p w14:paraId="3AF99AD0" w14:textId="77777777" w:rsidR="00AF076F" w:rsidRPr="00167571" w:rsidRDefault="00AF076F" w:rsidP="00AF076F">
      <w:pPr>
        <w:spacing w:before="0"/>
        <w:jc w:val="center"/>
        <w:rPr>
          <w:rFonts w:eastAsia="Calibri"/>
          <w:szCs w:val="22"/>
        </w:rPr>
      </w:pPr>
    </w:p>
    <w:p w14:paraId="14B4F335" w14:textId="77777777" w:rsidR="00AF076F" w:rsidRPr="00167571" w:rsidRDefault="00AF076F" w:rsidP="00AF076F">
      <w:pPr>
        <w:spacing w:before="0" w:after="160" w:line="259" w:lineRule="auto"/>
        <w:jc w:val="left"/>
        <w:rPr>
          <w:szCs w:val="20"/>
        </w:rPr>
      </w:pPr>
    </w:p>
    <w:p w14:paraId="7CE30354" w14:textId="77777777" w:rsidR="00AF076F" w:rsidRPr="00167571" w:rsidRDefault="00AF076F" w:rsidP="00AF076F">
      <w:pPr>
        <w:spacing w:before="0" w:after="160" w:line="259" w:lineRule="auto"/>
        <w:jc w:val="left"/>
        <w:rPr>
          <w:szCs w:val="20"/>
        </w:rPr>
      </w:pPr>
    </w:p>
    <w:p w14:paraId="2C03ADDF" w14:textId="77777777" w:rsidR="00AF076F" w:rsidRPr="00167571" w:rsidRDefault="00AF076F" w:rsidP="00AF076F">
      <w:pPr>
        <w:spacing w:before="0" w:after="160" w:line="259" w:lineRule="auto"/>
        <w:jc w:val="center"/>
        <w:rPr>
          <w:szCs w:val="20"/>
        </w:rPr>
      </w:pPr>
    </w:p>
    <w:p w14:paraId="2431FD55" w14:textId="77777777" w:rsidR="00AF076F" w:rsidRPr="00167571" w:rsidRDefault="00AF076F" w:rsidP="00AF076F">
      <w:pPr>
        <w:spacing w:before="0" w:after="160" w:line="259" w:lineRule="auto"/>
        <w:jc w:val="center"/>
        <w:rPr>
          <w:szCs w:val="20"/>
        </w:rPr>
      </w:pPr>
    </w:p>
    <w:p w14:paraId="2CD07DFF" w14:textId="77777777" w:rsidR="00AF076F" w:rsidRPr="00167571" w:rsidRDefault="00AF076F" w:rsidP="00AF076F">
      <w:pPr>
        <w:spacing w:before="0" w:after="160" w:line="259" w:lineRule="auto"/>
        <w:jc w:val="center"/>
        <w:rPr>
          <w:szCs w:val="20"/>
        </w:rPr>
      </w:pPr>
    </w:p>
    <w:p w14:paraId="557E6A7D" w14:textId="77777777" w:rsidR="00AF076F" w:rsidRPr="00167571" w:rsidRDefault="00AF076F" w:rsidP="00AF076F">
      <w:pPr>
        <w:spacing w:before="0" w:after="160" w:line="259" w:lineRule="auto"/>
        <w:jc w:val="center"/>
        <w:rPr>
          <w:szCs w:val="20"/>
        </w:rPr>
      </w:pPr>
    </w:p>
    <w:p w14:paraId="6DC828DB" w14:textId="77777777" w:rsidR="00AF076F" w:rsidRPr="00167571" w:rsidRDefault="00AF076F" w:rsidP="00AF076F">
      <w:pPr>
        <w:spacing w:before="0" w:after="160" w:line="259" w:lineRule="auto"/>
        <w:jc w:val="center"/>
        <w:rPr>
          <w:szCs w:val="20"/>
        </w:rPr>
      </w:pPr>
    </w:p>
    <w:p w14:paraId="32D44588" w14:textId="77777777" w:rsidR="00AF076F" w:rsidRPr="00167571" w:rsidRDefault="00AF076F" w:rsidP="00AF076F">
      <w:pPr>
        <w:spacing w:before="0" w:after="160" w:line="259" w:lineRule="auto"/>
        <w:jc w:val="center"/>
        <w:rPr>
          <w:szCs w:val="20"/>
        </w:rPr>
      </w:pPr>
    </w:p>
    <w:p w14:paraId="147C4282" w14:textId="77777777" w:rsidR="00AF076F" w:rsidRPr="00167571" w:rsidRDefault="00AF076F" w:rsidP="00AF076F">
      <w:pPr>
        <w:spacing w:before="0" w:after="160" w:line="259" w:lineRule="auto"/>
        <w:jc w:val="center"/>
        <w:rPr>
          <w:szCs w:val="20"/>
        </w:rPr>
      </w:pPr>
    </w:p>
    <w:p w14:paraId="7E102F5E" w14:textId="77777777" w:rsidR="00AF076F" w:rsidRPr="00167571" w:rsidRDefault="00AF076F" w:rsidP="00AF076F">
      <w:pPr>
        <w:spacing w:before="0" w:after="160" w:line="259" w:lineRule="auto"/>
        <w:jc w:val="center"/>
        <w:rPr>
          <w:szCs w:val="20"/>
        </w:rPr>
      </w:pPr>
    </w:p>
    <w:p w14:paraId="4DF6278D" w14:textId="77777777" w:rsidR="00AF076F" w:rsidRPr="00167571" w:rsidRDefault="00AF076F" w:rsidP="00AF076F">
      <w:pPr>
        <w:spacing w:before="0" w:after="160" w:line="259" w:lineRule="auto"/>
        <w:jc w:val="center"/>
        <w:rPr>
          <w:szCs w:val="20"/>
        </w:rPr>
      </w:pPr>
    </w:p>
    <w:p w14:paraId="7758368B" w14:textId="77777777" w:rsidR="00AF076F" w:rsidRPr="00167571" w:rsidRDefault="006104A2" w:rsidP="00AF076F">
      <w:pPr>
        <w:spacing w:before="0" w:after="160" w:line="259" w:lineRule="auto"/>
        <w:jc w:val="center"/>
        <w:rPr>
          <w:sz w:val="32"/>
          <w:szCs w:val="32"/>
          <w:lang w:eastAsia="en-US"/>
        </w:rPr>
      </w:pPr>
      <w:r>
        <w:rPr>
          <w:szCs w:val="20"/>
        </w:rPr>
        <w:t>Саратов 2021</w:t>
      </w:r>
      <w:r w:rsidR="00AF076F" w:rsidRPr="00167571">
        <w:rPr>
          <w:rFonts w:eastAsia="Calibri"/>
          <w:szCs w:val="22"/>
          <w:lang w:eastAsia="en-US"/>
        </w:rPr>
        <w:br w:type="page"/>
      </w:r>
    </w:p>
    <w:p w14:paraId="0E316909" w14:textId="77777777" w:rsidR="00A85567" w:rsidRPr="00167571" w:rsidRDefault="00AF076F" w:rsidP="00BD0433">
      <w:pPr>
        <w:pStyle w:val="10"/>
        <w:rPr>
          <w:rFonts w:ascii="Times New Roman" w:hAnsi="Times New Roman" w:cs="Times New Roman"/>
        </w:rPr>
      </w:pPr>
      <w:bookmarkStart w:id="0" w:name="_Toc509493558"/>
      <w:r w:rsidRPr="00167571">
        <w:rPr>
          <w:rFonts w:ascii="Times New Roman" w:hAnsi="Times New Roman" w:cs="Times New Roman"/>
        </w:rPr>
        <w:lastRenderedPageBreak/>
        <w:t>1. Цель работы</w:t>
      </w:r>
      <w:bookmarkEnd w:id="0"/>
    </w:p>
    <w:p w14:paraId="18973F89" w14:textId="77777777" w:rsidR="006104A2" w:rsidRDefault="00993719" w:rsidP="007243DA">
      <w:r w:rsidRPr="00167571">
        <w:t xml:space="preserve">Целью работы является формирование </w:t>
      </w:r>
      <w:r w:rsidR="006104A2">
        <w:t>компетенций:</w:t>
      </w:r>
    </w:p>
    <w:p w14:paraId="7D6D2642" w14:textId="77777777" w:rsidR="00993719" w:rsidRDefault="008527A9" w:rsidP="007243DA">
      <w:r>
        <w:t>ОПК-6</w:t>
      </w:r>
      <w:r w:rsidR="007243DA">
        <w:t xml:space="preserve">: </w:t>
      </w:r>
      <w:r w:rsidRPr="003D5FE1">
        <w:t>Способен разрабатывать алгоритмы и программы, пригодные для практического применения в области информационных систем и технологий</w:t>
      </w:r>
    </w:p>
    <w:p w14:paraId="5F61BAB8" w14:textId="77777777" w:rsidR="006104A2" w:rsidRPr="008527A9" w:rsidRDefault="008527A9" w:rsidP="008527A9">
      <w:r>
        <w:t>ПК-15</w:t>
      </w:r>
      <w:r w:rsidR="006104A2" w:rsidRPr="006104A2">
        <w:t xml:space="preserve">. </w:t>
      </w:r>
      <w:r w:rsidRPr="008527A9">
        <w:t>Способность выполнять проектирование и графический дизайн интерактивных пользовательских интерфейсов</w:t>
      </w:r>
    </w:p>
    <w:p w14:paraId="434511B7" w14:textId="77777777" w:rsidR="00993719" w:rsidRPr="00167571" w:rsidRDefault="00993719" w:rsidP="00A165B0">
      <w:r w:rsidRPr="00167571">
        <w:t xml:space="preserve">Компетенции формируются путем </w:t>
      </w:r>
      <w:r w:rsidR="00A165B0" w:rsidRPr="00167571">
        <w:t xml:space="preserve">освоения </w:t>
      </w:r>
      <w:r w:rsidR="00DE4945">
        <w:t xml:space="preserve">технологий создания информационных систем с веб интерфейсом на базе </w:t>
      </w:r>
      <w:r w:rsidR="00A165B0" w:rsidRPr="00167571">
        <w:t xml:space="preserve">языка программирования </w:t>
      </w:r>
      <w:r w:rsidR="00A165B0" w:rsidRPr="00167571">
        <w:rPr>
          <w:lang w:val="en-US"/>
        </w:rPr>
        <w:t>Java</w:t>
      </w:r>
      <w:r w:rsidRPr="00167571">
        <w:t>.</w:t>
      </w:r>
    </w:p>
    <w:p w14:paraId="4BC57066" w14:textId="77777777" w:rsidR="00AF076F" w:rsidRPr="00167571" w:rsidRDefault="00AF076F" w:rsidP="005875AE"/>
    <w:p w14:paraId="7075C781" w14:textId="77777777" w:rsidR="00AF076F" w:rsidRPr="00167571" w:rsidRDefault="00AF076F" w:rsidP="00234E7E">
      <w:pPr>
        <w:pStyle w:val="10"/>
        <w:rPr>
          <w:rFonts w:ascii="Times New Roman" w:hAnsi="Times New Roman" w:cs="Times New Roman"/>
        </w:rPr>
      </w:pPr>
      <w:bookmarkStart w:id="1" w:name="_Toc509493559"/>
      <w:r w:rsidRPr="00167571">
        <w:rPr>
          <w:rFonts w:ascii="Times New Roman" w:hAnsi="Times New Roman" w:cs="Times New Roman"/>
        </w:rPr>
        <w:t>2.</w:t>
      </w:r>
      <w:r w:rsidR="00854EC7" w:rsidRPr="00167571">
        <w:rPr>
          <w:rFonts w:ascii="Times New Roman" w:hAnsi="Times New Roman" w:cs="Times New Roman"/>
        </w:rPr>
        <w:t xml:space="preserve"> </w:t>
      </w:r>
      <w:r w:rsidRPr="00167571">
        <w:rPr>
          <w:rFonts w:ascii="Times New Roman" w:hAnsi="Times New Roman" w:cs="Times New Roman"/>
        </w:rPr>
        <w:t>Порядок выполнения работы</w:t>
      </w:r>
      <w:bookmarkEnd w:id="1"/>
    </w:p>
    <w:p w14:paraId="71738085" w14:textId="77777777" w:rsidR="00AF076F" w:rsidRPr="00167571" w:rsidRDefault="00BD0433" w:rsidP="005875AE">
      <w:r w:rsidRPr="00167571">
        <w:t xml:space="preserve">Работа выполняется студентом самостоятельно, путем решения </w:t>
      </w:r>
      <w:r w:rsidR="00A165B0" w:rsidRPr="00167571">
        <w:t>одной</w:t>
      </w:r>
      <w:r w:rsidRPr="00167571">
        <w:t xml:space="preserve"> задач</w:t>
      </w:r>
      <w:r w:rsidR="00A165B0" w:rsidRPr="00167571">
        <w:t xml:space="preserve">и из приведенного </w:t>
      </w:r>
      <w:r w:rsidR="00E420CD">
        <w:t>далее</w:t>
      </w:r>
      <w:r w:rsidR="00A165B0" w:rsidRPr="00167571">
        <w:t xml:space="preserve"> списка задач. </w:t>
      </w:r>
      <w:r w:rsidRPr="00167571">
        <w:t>Работа выполняется в следующей последовательности:</w:t>
      </w:r>
    </w:p>
    <w:p w14:paraId="77165471" w14:textId="77777777" w:rsidR="00BD0433" w:rsidRPr="00167571" w:rsidRDefault="00161774" w:rsidP="00B73264">
      <w:pPr>
        <w:pStyle w:val="ac"/>
        <w:numPr>
          <w:ilvl w:val="0"/>
          <w:numId w:val="2"/>
        </w:numPr>
      </w:pPr>
      <w:r w:rsidRPr="00167571">
        <w:t>Выбор задания</w:t>
      </w:r>
      <w:r w:rsidR="00234E7E" w:rsidRPr="00167571">
        <w:t xml:space="preserve"> для решения. Студент выполняет одн</w:t>
      </w:r>
      <w:r w:rsidR="00DD308A" w:rsidRPr="00167571">
        <w:t xml:space="preserve">у </w:t>
      </w:r>
      <w:r w:rsidRPr="00167571">
        <w:t>задачу</w:t>
      </w:r>
      <w:r w:rsidR="00234E7E" w:rsidRPr="00167571">
        <w:t xml:space="preserve"> из</w:t>
      </w:r>
      <w:r w:rsidR="00A72D5D" w:rsidRPr="00167571">
        <w:t xml:space="preserve"> нижеприведенного списка </w:t>
      </w:r>
      <w:r w:rsidR="00234E7E" w:rsidRPr="00167571">
        <w:t xml:space="preserve">в соответствии со своим вариантом. Вариант работы соответствует </w:t>
      </w:r>
      <w:r w:rsidR="00854EC7" w:rsidRPr="00167571">
        <w:t>последн</w:t>
      </w:r>
      <w:r w:rsidRPr="00167571">
        <w:t>ей</w:t>
      </w:r>
      <w:r w:rsidR="00854EC7" w:rsidRPr="00167571">
        <w:t xml:space="preserve"> цифр</w:t>
      </w:r>
      <w:r w:rsidRPr="00167571">
        <w:t>е</w:t>
      </w:r>
      <w:r w:rsidR="00854EC7" w:rsidRPr="00167571">
        <w:t xml:space="preserve"> </w:t>
      </w:r>
      <w:r w:rsidR="00234E7E" w:rsidRPr="00167571">
        <w:t>номер</w:t>
      </w:r>
      <w:r w:rsidR="00854EC7" w:rsidRPr="00167571">
        <w:t>а</w:t>
      </w:r>
      <w:r w:rsidR="00234E7E" w:rsidRPr="00167571">
        <w:t xml:space="preserve"> студенческого б</w:t>
      </w:r>
      <w:r w:rsidR="00DE4945">
        <w:t>илета.</w:t>
      </w:r>
    </w:p>
    <w:p w14:paraId="2EB26312" w14:textId="77777777" w:rsidR="00234E7E" w:rsidRPr="00167571" w:rsidRDefault="00825A43" w:rsidP="00B73264">
      <w:pPr>
        <w:pStyle w:val="ac"/>
        <w:numPr>
          <w:ilvl w:val="0"/>
          <w:numId w:val="2"/>
        </w:numPr>
      </w:pPr>
      <w:r w:rsidRPr="00167571">
        <w:t xml:space="preserve">Решение задачи. </w:t>
      </w:r>
      <w:r w:rsidR="00161774" w:rsidRPr="00167571">
        <w:t>Каждая задача представляет собой описание одного</w:t>
      </w:r>
      <w:r w:rsidR="00DE4945">
        <w:t xml:space="preserve"> </w:t>
      </w:r>
      <w:proofErr w:type="spellStart"/>
      <w:r w:rsidR="00DE4945">
        <w:t>сервлета</w:t>
      </w:r>
      <w:proofErr w:type="spellEnd"/>
      <w:r w:rsidR="00DE4945">
        <w:t xml:space="preserve"> и схемы базы данных. </w:t>
      </w:r>
      <w:r w:rsidRPr="00167571">
        <w:t xml:space="preserve">Для решения задачи может быть использована любая среда разработки, поддерживающая эталонный </w:t>
      </w:r>
      <w:proofErr w:type="gramStart"/>
      <w:r w:rsidRPr="00167571">
        <w:rPr>
          <w:lang w:val="en-US"/>
        </w:rPr>
        <w:t>Java</w:t>
      </w:r>
      <w:proofErr w:type="gramEnd"/>
      <w:r w:rsidRPr="00167571">
        <w:t xml:space="preserve"> компилятор (</w:t>
      </w:r>
      <w:proofErr w:type="spellStart"/>
      <w:r w:rsidRPr="00167571">
        <w:rPr>
          <w:lang w:val="en-US"/>
        </w:rPr>
        <w:t>Netbeans</w:t>
      </w:r>
      <w:proofErr w:type="spellEnd"/>
      <w:r w:rsidRPr="00167571">
        <w:t xml:space="preserve">, </w:t>
      </w:r>
      <w:r w:rsidRPr="00167571">
        <w:rPr>
          <w:lang w:val="en-US"/>
        </w:rPr>
        <w:t>Idea</w:t>
      </w:r>
      <w:r w:rsidRPr="00167571">
        <w:t xml:space="preserve">, </w:t>
      </w:r>
      <w:r w:rsidRPr="00167571">
        <w:rPr>
          <w:lang w:val="en-US"/>
        </w:rPr>
        <w:t>Eclipse</w:t>
      </w:r>
      <w:r w:rsidRPr="00167571">
        <w:t xml:space="preserve">). Результатом работы является </w:t>
      </w:r>
      <w:r w:rsidR="00161774" w:rsidRPr="00167571">
        <w:t>код класса</w:t>
      </w:r>
      <w:r w:rsidR="00DE4945">
        <w:t xml:space="preserve"> </w:t>
      </w:r>
      <w:proofErr w:type="spellStart"/>
      <w:r w:rsidR="00DE4945">
        <w:t>сервлета</w:t>
      </w:r>
      <w:proofErr w:type="spellEnd"/>
      <w:r w:rsidR="00161774" w:rsidRPr="00167571">
        <w:t>.</w:t>
      </w:r>
    </w:p>
    <w:p w14:paraId="0C8F724C" w14:textId="77777777" w:rsidR="00894D85" w:rsidRPr="00167571" w:rsidRDefault="00894D85" w:rsidP="00B73264">
      <w:pPr>
        <w:pStyle w:val="ac"/>
        <w:numPr>
          <w:ilvl w:val="0"/>
          <w:numId w:val="2"/>
        </w:numPr>
      </w:pPr>
      <w:r w:rsidRPr="00167571">
        <w:t>Сдача</w:t>
      </w:r>
      <w:r w:rsidR="00AF3312" w:rsidRPr="00167571">
        <w:t xml:space="preserve"> работы.</w:t>
      </w:r>
      <w:r w:rsidR="001B6B0D" w:rsidRPr="00167571">
        <w:t xml:space="preserve"> Результат работы оформляется в виде отчета в </w:t>
      </w:r>
      <w:r w:rsidR="00FB72E2" w:rsidRPr="00167571">
        <w:rPr>
          <w:lang w:val="en-US"/>
        </w:rPr>
        <w:t>doc</w:t>
      </w:r>
      <w:r w:rsidR="00AF3312" w:rsidRPr="00167571">
        <w:t xml:space="preserve"> файл</w:t>
      </w:r>
      <w:r w:rsidR="001B6B0D" w:rsidRPr="00167571">
        <w:t>е, содержащем</w:t>
      </w:r>
      <w:r w:rsidR="00AF3312" w:rsidRPr="00167571">
        <w:t xml:space="preserve">: титульный лист, описание задачи, программный код решенной задачи, скриншот </w:t>
      </w:r>
      <w:r w:rsidR="00161774" w:rsidRPr="00167571">
        <w:t>результатов проверки работос</w:t>
      </w:r>
      <w:r w:rsidR="002412F9" w:rsidRPr="00167571">
        <w:t>п</w:t>
      </w:r>
      <w:r w:rsidR="00161774" w:rsidRPr="00167571">
        <w:t>о</w:t>
      </w:r>
      <w:r w:rsidR="002412F9" w:rsidRPr="00167571">
        <w:t>со</w:t>
      </w:r>
      <w:r w:rsidR="00161774" w:rsidRPr="00167571">
        <w:t>бности кода</w:t>
      </w:r>
      <w:r w:rsidR="00AF3312" w:rsidRPr="00167571">
        <w:t xml:space="preserve">. </w:t>
      </w:r>
      <w:r w:rsidRPr="00167571">
        <w:t>Данный файл необходимо выслать преподавателю не позднее чем за неделю до даты сдачи зачета.</w:t>
      </w:r>
      <w:r w:rsidR="00C31467" w:rsidRPr="00167571">
        <w:t xml:space="preserve"> В приложении 1 дан образец отчета.</w:t>
      </w:r>
    </w:p>
    <w:p w14:paraId="76208F65" w14:textId="77777777" w:rsidR="001B6B0D" w:rsidRPr="00E420CD" w:rsidRDefault="001B6B0D">
      <w:pPr>
        <w:spacing w:before="0"/>
        <w:jc w:val="left"/>
        <w:rPr>
          <w:lang w:val="en-US"/>
        </w:rPr>
        <w:sectPr w:rsidR="001B6B0D" w:rsidRPr="00E420CD" w:rsidSect="00880256">
          <w:footerReference w:type="default" r:id="rId11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A2A01F6" w14:textId="77777777" w:rsidR="00854EC7" w:rsidRPr="00167571" w:rsidRDefault="00D31F38" w:rsidP="00854EC7">
      <w:pPr>
        <w:pStyle w:val="10"/>
        <w:rPr>
          <w:rFonts w:ascii="Times New Roman" w:hAnsi="Times New Roman" w:cs="Times New Roman"/>
        </w:rPr>
      </w:pPr>
      <w:bookmarkStart w:id="2" w:name="_Toc509493561"/>
      <w:r w:rsidRPr="00167571">
        <w:rPr>
          <w:rFonts w:ascii="Times New Roman" w:hAnsi="Times New Roman" w:cs="Times New Roman"/>
        </w:rPr>
        <w:lastRenderedPageBreak/>
        <w:t>3</w:t>
      </w:r>
      <w:r w:rsidR="00854EC7" w:rsidRPr="00167571">
        <w:rPr>
          <w:rFonts w:ascii="Times New Roman" w:hAnsi="Times New Roman" w:cs="Times New Roman"/>
        </w:rPr>
        <w:t>. Задания</w:t>
      </w:r>
      <w:bookmarkEnd w:id="2"/>
    </w:p>
    <w:p w14:paraId="189A2657" w14:textId="77777777" w:rsidR="00762FA7" w:rsidRPr="005C1FBD" w:rsidRDefault="00D31F38" w:rsidP="00762FA7">
      <w:r w:rsidRPr="00167571">
        <w:rPr>
          <w:b/>
        </w:rPr>
        <w:t>0</w:t>
      </w:r>
      <w:r w:rsidR="00AB5C1A" w:rsidRPr="00167571">
        <w:rPr>
          <w:b/>
        </w:rPr>
        <w:t>.</w:t>
      </w:r>
      <w:r w:rsidR="00161774" w:rsidRPr="00167571">
        <w:rPr>
          <w:b/>
        </w:rPr>
        <w:t xml:space="preserve"> </w:t>
      </w:r>
      <w:r w:rsidR="00604AB6">
        <w:rPr>
          <w:b/>
        </w:rPr>
        <w:t xml:space="preserve">Список </w:t>
      </w:r>
      <w:r w:rsidR="00E530D9">
        <w:rPr>
          <w:b/>
        </w:rPr>
        <w:t>имен</w:t>
      </w:r>
      <w:r w:rsidR="00762FA7" w:rsidRPr="00167571">
        <w:t xml:space="preserve">. </w:t>
      </w:r>
      <w:r w:rsidR="00762FA7">
        <w:t xml:space="preserve">Дана реляционная база данных, имеющая единственную таблицу </w:t>
      </w:r>
      <w:r w:rsidR="00E530D9">
        <w:rPr>
          <w:lang w:val="en-US"/>
        </w:rPr>
        <w:t>name</w:t>
      </w:r>
      <w:r w:rsidR="00B5542D">
        <w:rPr>
          <w:lang w:val="en-US"/>
        </w:rPr>
        <w:t>s</w:t>
      </w:r>
      <w:r w:rsidR="00762FA7">
        <w:t xml:space="preserve"> со следующими полями</w:t>
      </w:r>
      <w:r w:rsidR="00762FA7" w:rsidRPr="005C1FBD">
        <w:t>:</w:t>
      </w:r>
    </w:p>
    <w:p w14:paraId="6CBDA7A0" w14:textId="77777777" w:rsidR="00762FA7" w:rsidRPr="005C1FBD" w:rsidRDefault="00762FA7" w:rsidP="00762FA7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42D4A507" w14:textId="77777777" w:rsidR="00762FA7" w:rsidRDefault="00E530D9" w:rsidP="00762FA7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 w:rsidR="00762FA7">
        <w:t xml:space="preserve">, </w:t>
      </w:r>
      <w:proofErr w:type="gramStart"/>
      <w:r w:rsidR="00762FA7">
        <w:rPr>
          <w:lang w:val="en-US"/>
        </w:rPr>
        <w:t>varchar(</w:t>
      </w:r>
      <w:proofErr w:type="gramEnd"/>
      <w:r w:rsidR="00762FA7">
        <w:rPr>
          <w:lang w:val="en-US"/>
        </w:rPr>
        <w:t>255)</w:t>
      </w:r>
    </w:p>
    <w:p w14:paraId="72CBD9C7" w14:textId="77777777" w:rsidR="00E530D9" w:rsidRPr="005C1FBD" w:rsidRDefault="00AB4113" w:rsidP="00E530D9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last</w:t>
      </w:r>
      <w:r w:rsidR="00E530D9">
        <w:rPr>
          <w:lang w:val="en-US"/>
        </w:rPr>
        <w:t>Name</w:t>
      </w:r>
      <w:proofErr w:type="spellEnd"/>
      <w:r w:rsidR="00E530D9">
        <w:t xml:space="preserve">, </w:t>
      </w:r>
      <w:proofErr w:type="gramStart"/>
      <w:r w:rsidR="00E530D9">
        <w:rPr>
          <w:lang w:val="en-US"/>
        </w:rPr>
        <w:t>varchar(</w:t>
      </w:r>
      <w:proofErr w:type="gramEnd"/>
      <w:r w:rsidR="00E530D9">
        <w:rPr>
          <w:lang w:val="en-US"/>
        </w:rPr>
        <w:t>255)</w:t>
      </w:r>
    </w:p>
    <w:p w14:paraId="116E9823" w14:textId="77777777" w:rsidR="00E530D9" w:rsidRPr="005C1FBD" w:rsidRDefault="00E530D9" w:rsidP="00762FA7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patronymic</w:t>
      </w:r>
      <w:r>
        <w:t xml:space="preserve">,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55)</w:t>
      </w:r>
    </w:p>
    <w:p w14:paraId="5ACF3F78" w14:textId="77777777" w:rsidR="00E530D9" w:rsidRPr="00E530D9" w:rsidRDefault="00E530D9" w:rsidP="00762FA7">
      <w:pPr>
        <w:ind w:firstLine="708"/>
      </w:pPr>
      <w:r>
        <w:t>В данной таблице хранятся имена, фамилии и отчества некоторого списка людей.</w:t>
      </w:r>
    </w:p>
    <w:p w14:paraId="5BC2C6BE" w14:textId="77777777" w:rsidR="00762FA7" w:rsidRDefault="00762FA7" w:rsidP="00762FA7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proofErr w:type="spellStart"/>
      <w:r w:rsidR="00AB4113">
        <w:rPr>
          <w:lang w:val="en-US"/>
        </w:rPr>
        <w:t>lastName</w:t>
      </w:r>
      <w:proofErr w:type="spellEnd"/>
      <w:r w:rsidR="00AB4113">
        <w:t xml:space="preserve"> </w:t>
      </w:r>
      <w:r>
        <w:t xml:space="preserve">из </w:t>
      </w:r>
      <w:r>
        <w:rPr>
          <w:lang w:val="en-US"/>
        </w:rPr>
        <w:t>GET</w:t>
      </w:r>
      <w:r>
        <w:t xml:space="preserve"> запроса и выводить на экран все записи из</w:t>
      </w:r>
      <w:r w:rsidR="00AB4113" w:rsidRPr="00AB4113">
        <w:t xml:space="preserve"> </w:t>
      </w:r>
      <w:r w:rsidR="00AB4113">
        <w:t>БД с совпадающим значением фамилии (</w:t>
      </w:r>
      <w:proofErr w:type="spellStart"/>
      <w:r w:rsidR="00AB4113">
        <w:rPr>
          <w:lang w:val="en-US"/>
        </w:rPr>
        <w:t>lastName</w:t>
      </w:r>
      <w:proofErr w:type="spellEnd"/>
      <w:r w:rsidR="00AB4113">
        <w:t>).</w:t>
      </w:r>
    </w:p>
    <w:p w14:paraId="5A4F534B" w14:textId="77777777" w:rsidR="00161774" w:rsidRPr="00167571" w:rsidRDefault="00161774" w:rsidP="00762FA7"/>
    <w:p w14:paraId="303B5025" w14:textId="77777777" w:rsidR="00604AB6" w:rsidRPr="005C1FBD" w:rsidRDefault="00D31F38" w:rsidP="00604AB6">
      <w:r w:rsidRPr="00167571">
        <w:rPr>
          <w:b/>
        </w:rPr>
        <w:t>1</w:t>
      </w:r>
      <w:r w:rsidR="00713D7E" w:rsidRPr="00167571">
        <w:rPr>
          <w:b/>
        </w:rPr>
        <w:t xml:space="preserve">. </w:t>
      </w:r>
      <w:r w:rsidR="0031008C">
        <w:rPr>
          <w:b/>
        </w:rPr>
        <w:t>Количество вещей</w:t>
      </w:r>
      <w:r w:rsidR="00604AB6" w:rsidRPr="00167571">
        <w:t xml:space="preserve">. </w:t>
      </w:r>
      <w:r w:rsidR="00604AB6">
        <w:t xml:space="preserve">Дана реляционная база данных, имеющая единственную таблицу </w:t>
      </w:r>
      <w:r w:rsidR="00E530D9">
        <w:rPr>
          <w:lang w:val="en-US"/>
        </w:rPr>
        <w:t>staff</w:t>
      </w:r>
      <w:r w:rsidR="00604AB6">
        <w:t xml:space="preserve"> со следующими полями</w:t>
      </w:r>
      <w:r w:rsidR="00604AB6" w:rsidRPr="005C1FBD">
        <w:t>:</w:t>
      </w:r>
    </w:p>
    <w:p w14:paraId="6E7E647E" w14:textId="77777777" w:rsidR="00604AB6" w:rsidRPr="005C1FBD" w:rsidRDefault="00604AB6" w:rsidP="00604AB6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01E239CD" w14:textId="77777777" w:rsidR="00604AB6" w:rsidRDefault="00E530D9" w:rsidP="00604AB6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label</w:t>
      </w:r>
      <w:r w:rsidR="00604AB6">
        <w:t xml:space="preserve">, </w:t>
      </w:r>
      <w:proofErr w:type="gramStart"/>
      <w:r w:rsidR="00604AB6">
        <w:rPr>
          <w:lang w:val="en-US"/>
        </w:rPr>
        <w:t>varchar(</w:t>
      </w:r>
      <w:proofErr w:type="gramEnd"/>
      <w:r w:rsidR="00604AB6">
        <w:rPr>
          <w:lang w:val="en-US"/>
        </w:rPr>
        <w:t>255)</w:t>
      </w:r>
    </w:p>
    <w:p w14:paraId="5ED0230B" w14:textId="77777777" w:rsidR="00E530D9" w:rsidRPr="005C1FBD" w:rsidRDefault="00E530D9" w:rsidP="00604AB6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unt, </w:t>
      </w:r>
      <w:r>
        <w:t>целочисленное</w:t>
      </w:r>
    </w:p>
    <w:p w14:paraId="71DD5854" w14:textId="77777777" w:rsidR="00E530D9" w:rsidRDefault="00E530D9" w:rsidP="00604AB6">
      <w:pPr>
        <w:ind w:firstLine="708"/>
      </w:pPr>
      <w:r>
        <w:t>В данной таблице хранится некоторый перечень вещей, описанный названием вещей и их количеством.</w:t>
      </w:r>
    </w:p>
    <w:p w14:paraId="53927E9C" w14:textId="77777777" w:rsidR="00604AB6" w:rsidRDefault="00AB4113" w:rsidP="00604AB6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r>
        <w:rPr>
          <w:lang w:val="en-US"/>
        </w:rPr>
        <w:t>count</w:t>
      </w:r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записи из</w:t>
      </w:r>
      <w:r w:rsidRPr="00AB4113">
        <w:t xml:space="preserve"> </w:t>
      </w:r>
      <w:proofErr w:type="gramStart"/>
      <w:r>
        <w:t>БД</w:t>
      </w:r>
      <w:proofErr w:type="gramEnd"/>
      <w:r>
        <w:t xml:space="preserve"> где значение количества вещей (</w:t>
      </w:r>
      <w:r>
        <w:rPr>
          <w:lang w:val="en-US"/>
        </w:rPr>
        <w:t>count</w:t>
      </w:r>
      <w:r>
        <w:t>) равно или больше принятого из запроса.</w:t>
      </w:r>
    </w:p>
    <w:p w14:paraId="360FF652" w14:textId="77777777" w:rsidR="00762FA7" w:rsidRDefault="00762FA7" w:rsidP="00762FA7">
      <w:pPr>
        <w:rPr>
          <w:b/>
        </w:rPr>
      </w:pPr>
    </w:p>
    <w:p w14:paraId="1D6984DA" w14:textId="77777777" w:rsidR="0031008C" w:rsidRPr="005C1FBD" w:rsidRDefault="0031008C" w:rsidP="0031008C">
      <w:r>
        <w:rPr>
          <w:b/>
        </w:rPr>
        <w:t>2</w:t>
      </w:r>
      <w:r w:rsidRPr="00167571">
        <w:rPr>
          <w:b/>
        </w:rPr>
        <w:t xml:space="preserve">. </w:t>
      </w:r>
      <w:r>
        <w:rPr>
          <w:b/>
        </w:rPr>
        <w:t>Книги</w:t>
      </w:r>
      <w:r w:rsidRPr="00167571">
        <w:t xml:space="preserve">. </w:t>
      </w:r>
      <w:r>
        <w:t xml:space="preserve">Дана реляционная база данных, имеющая единственную таблицу </w:t>
      </w:r>
      <w:r w:rsidR="00B5542D">
        <w:rPr>
          <w:lang w:val="en-US"/>
        </w:rPr>
        <w:t>books</w:t>
      </w:r>
      <w:r>
        <w:t xml:space="preserve"> со следующими полями</w:t>
      </w:r>
      <w:r w:rsidRPr="005C1FBD">
        <w:t>:</w:t>
      </w:r>
    </w:p>
    <w:p w14:paraId="741A6999" w14:textId="77777777" w:rsidR="0031008C" w:rsidRPr="005C1FBD" w:rsidRDefault="0031008C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3451FA95" w14:textId="77777777" w:rsidR="0031008C" w:rsidRDefault="00E530D9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title</w:t>
      </w:r>
      <w:r w:rsidR="0031008C">
        <w:t xml:space="preserve">, </w:t>
      </w:r>
      <w:proofErr w:type="gramStart"/>
      <w:r w:rsidR="0031008C">
        <w:rPr>
          <w:lang w:val="en-US"/>
        </w:rPr>
        <w:t>varchar(</w:t>
      </w:r>
      <w:proofErr w:type="gramEnd"/>
      <w:r w:rsidR="0031008C">
        <w:rPr>
          <w:lang w:val="en-US"/>
        </w:rPr>
        <w:t>255)</w:t>
      </w:r>
    </w:p>
    <w:p w14:paraId="48070477" w14:textId="77777777" w:rsidR="00E530D9" w:rsidRPr="005C1FBD" w:rsidRDefault="00E530D9" w:rsidP="00E530D9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author</w:t>
      </w:r>
      <w:r>
        <w:t xml:space="preserve">,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55)</w:t>
      </w:r>
    </w:p>
    <w:p w14:paraId="50431701" w14:textId="77777777" w:rsidR="00E530D9" w:rsidRPr="005C1FBD" w:rsidRDefault="00E530D9" w:rsidP="00E530D9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year</w:t>
      </w:r>
      <w:r>
        <w:t>, целочисленное</w:t>
      </w:r>
    </w:p>
    <w:p w14:paraId="38D67008" w14:textId="77777777" w:rsidR="00E530D9" w:rsidRPr="00E530D9" w:rsidRDefault="00E530D9" w:rsidP="00E530D9">
      <w:pPr>
        <w:ind w:firstLine="708"/>
      </w:pPr>
      <w:r>
        <w:t xml:space="preserve">В данной таблице хранится список книг, описанный названием книги, автором, и годом публикации. </w:t>
      </w:r>
    </w:p>
    <w:p w14:paraId="1594C79D" w14:textId="77777777" w:rsidR="00AB4113" w:rsidRDefault="00AB4113" w:rsidP="00AB4113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r>
        <w:rPr>
          <w:lang w:val="en-US"/>
        </w:rPr>
        <w:t>year</w:t>
      </w:r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записи из</w:t>
      </w:r>
      <w:r w:rsidRPr="00AB4113">
        <w:t xml:space="preserve"> </w:t>
      </w:r>
      <w:proofErr w:type="gramStart"/>
      <w:r>
        <w:t>БД</w:t>
      </w:r>
      <w:proofErr w:type="gramEnd"/>
      <w:r>
        <w:t xml:space="preserve"> где значение года публикации (</w:t>
      </w:r>
      <w:r>
        <w:rPr>
          <w:lang w:val="en-US"/>
        </w:rPr>
        <w:t>year</w:t>
      </w:r>
      <w:r>
        <w:t>) равно или больше принятого из запроса.</w:t>
      </w:r>
    </w:p>
    <w:p w14:paraId="07BA8A4F" w14:textId="77777777" w:rsidR="0031008C" w:rsidRDefault="0031008C" w:rsidP="00762FA7">
      <w:pPr>
        <w:rPr>
          <w:b/>
        </w:rPr>
      </w:pPr>
    </w:p>
    <w:p w14:paraId="1A58BBFD" w14:textId="77777777" w:rsidR="0031008C" w:rsidRPr="005C1FBD" w:rsidRDefault="0031008C" w:rsidP="0031008C">
      <w:r>
        <w:rPr>
          <w:b/>
        </w:rPr>
        <w:lastRenderedPageBreak/>
        <w:t>3</w:t>
      </w:r>
      <w:r w:rsidRPr="00167571">
        <w:rPr>
          <w:b/>
        </w:rPr>
        <w:t xml:space="preserve">. </w:t>
      </w:r>
      <w:r>
        <w:rPr>
          <w:b/>
        </w:rPr>
        <w:t>Квартиры</w:t>
      </w:r>
      <w:r w:rsidRPr="00167571">
        <w:t xml:space="preserve">. </w:t>
      </w:r>
      <w:r>
        <w:t xml:space="preserve">Дана реляционная база данных, имеющая единственную таблицу </w:t>
      </w:r>
      <w:r w:rsidR="00B5542D">
        <w:rPr>
          <w:lang w:val="en-US"/>
        </w:rPr>
        <w:t>apartments</w:t>
      </w:r>
      <w:r>
        <w:t xml:space="preserve"> со следующими полями</w:t>
      </w:r>
      <w:r w:rsidRPr="005C1FBD">
        <w:t>:</w:t>
      </w:r>
    </w:p>
    <w:p w14:paraId="593090BB" w14:textId="77777777" w:rsidR="0031008C" w:rsidRPr="005C1FBD" w:rsidRDefault="0031008C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372D3C23" w14:textId="77777777" w:rsidR="0031008C" w:rsidRDefault="00E530D9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number</w:t>
      </w:r>
      <w:r w:rsidR="0031008C">
        <w:t xml:space="preserve">, </w:t>
      </w:r>
      <w:r>
        <w:t>целочисленное</w:t>
      </w:r>
    </w:p>
    <w:p w14:paraId="5D68DB43" w14:textId="77777777" w:rsidR="00E530D9" w:rsidRPr="005C1FBD" w:rsidRDefault="00E530D9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quare, </w:t>
      </w:r>
      <w:r>
        <w:t>вещественное</w:t>
      </w:r>
    </w:p>
    <w:p w14:paraId="1AB07D4C" w14:textId="77777777" w:rsidR="00E530D9" w:rsidRDefault="00E530D9" w:rsidP="0031008C">
      <w:pPr>
        <w:ind w:firstLine="708"/>
      </w:pPr>
      <w:r>
        <w:t xml:space="preserve">В данной таблице хранится список квартир многоквартирного дома, описанный номером квартиры и её площадью. </w:t>
      </w:r>
    </w:p>
    <w:p w14:paraId="7FC38BEC" w14:textId="77777777" w:rsidR="00AB4113" w:rsidRDefault="00AB4113" w:rsidP="00AB4113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r>
        <w:rPr>
          <w:lang w:val="en-US"/>
        </w:rPr>
        <w:t>square</w:t>
      </w:r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записи из</w:t>
      </w:r>
      <w:r w:rsidRPr="00AB4113">
        <w:t xml:space="preserve"> </w:t>
      </w:r>
      <w:r>
        <w:t>БД с совпадающим значением площади квартиры (</w:t>
      </w:r>
      <w:r>
        <w:rPr>
          <w:lang w:val="en-US"/>
        </w:rPr>
        <w:t>square</w:t>
      </w:r>
      <w:r>
        <w:t>).</w:t>
      </w:r>
    </w:p>
    <w:p w14:paraId="0BDBC93C" w14:textId="77777777" w:rsidR="0031008C" w:rsidRDefault="0031008C" w:rsidP="0031008C">
      <w:pPr>
        <w:ind w:firstLine="708"/>
      </w:pPr>
    </w:p>
    <w:p w14:paraId="09C3B6E0" w14:textId="77777777" w:rsidR="0031008C" w:rsidRPr="005C1FBD" w:rsidRDefault="0031008C" w:rsidP="0031008C">
      <w:r>
        <w:rPr>
          <w:b/>
        </w:rPr>
        <w:t>4</w:t>
      </w:r>
      <w:r w:rsidRPr="00167571">
        <w:rPr>
          <w:b/>
        </w:rPr>
        <w:t xml:space="preserve">. </w:t>
      </w:r>
      <w:r>
        <w:rPr>
          <w:b/>
        </w:rPr>
        <w:t>Машины</w:t>
      </w:r>
      <w:r w:rsidRPr="00167571">
        <w:t xml:space="preserve">. </w:t>
      </w:r>
      <w:r>
        <w:t xml:space="preserve">Дана реляционная база данных, имеющая единственную таблицу </w:t>
      </w:r>
      <w:r w:rsidR="00B5542D">
        <w:rPr>
          <w:lang w:val="en-US"/>
        </w:rPr>
        <w:t>cars</w:t>
      </w:r>
      <w:r>
        <w:t xml:space="preserve"> со следующими полями</w:t>
      </w:r>
      <w:r w:rsidRPr="005C1FBD">
        <w:t>:</w:t>
      </w:r>
    </w:p>
    <w:p w14:paraId="344B6C11" w14:textId="77777777" w:rsidR="0031008C" w:rsidRPr="005C1FBD" w:rsidRDefault="0031008C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4C7DA6F6" w14:textId="77777777" w:rsidR="0031008C" w:rsidRDefault="00E530D9" w:rsidP="0031008C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t>model</w:t>
      </w:r>
      <w:proofErr w:type="spellEnd"/>
      <w:r w:rsidR="0031008C">
        <w:t xml:space="preserve">, </w:t>
      </w:r>
      <w:proofErr w:type="gramStart"/>
      <w:r w:rsidR="0031008C">
        <w:rPr>
          <w:lang w:val="en-US"/>
        </w:rPr>
        <w:t>varchar(</w:t>
      </w:r>
      <w:proofErr w:type="gramEnd"/>
      <w:r w:rsidR="0031008C">
        <w:rPr>
          <w:lang w:val="en-US"/>
        </w:rPr>
        <w:t>255)</w:t>
      </w:r>
    </w:p>
    <w:p w14:paraId="0B7AFC98" w14:textId="77777777" w:rsidR="00E530D9" w:rsidRPr="00E530D9" w:rsidRDefault="00E530D9" w:rsidP="00B5542D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regNumber</w:t>
      </w:r>
      <w:proofErr w:type="spellEnd"/>
      <w:r>
        <w:t xml:space="preserve">, </w:t>
      </w:r>
      <w:proofErr w:type="gramStart"/>
      <w:r w:rsidRPr="00E530D9">
        <w:rPr>
          <w:lang w:val="en-US"/>
        </w:rPr>
        <w:t>varchar(</w:t>
      </w:r>
      <w:proofErr w:type="gramEnd"/>
      <w:r w:rsidRPr="00E530D9">
        <w:rPr>
          <w:lang w:val="en-US"/>
        </w:rPr>
        <w:t>255)</w:t>
      </w:r>
    </w:p>
    <w:p w14:paraId="083902CD" w14:textId="77777777" w:rsidR="00E530D9" w:rsidRPr="00E530D9" w:rsidRDefault="00E530D9" w:rsidP="00B5542D">
      <w:pPr>
        <w:pStyle w:val="ac"/>
        <w:numPr>
          <w:ilvl w:val="0"/>
          <w:numId w:val="25"/>
        </w:numPr>
        <w:rPr>
          <w:lang w:val="en-US"/>
        </w:rPr>
      </w:pPr>
      <w:r w:rsidRPr="00E530D9">
        <w:rPr>
          <w:lang w:val="en-US"/>
        </w:rPr>
        <w:t>year</w:t>
      </w:r>
      <w:r>
        <w:t>, целочисленное</w:t>
      </w:r>
    </w:p>
    <w:p w14:paraId="0E2D3310" w14:textId="77777777" w:rsidR="00E530D9" w:rsidRDefault="00E530D9" w:rsidP="00E530D9">
      <w:pPr>
        <w:ind w:firstLine="708"/>
      </w:pPr>
      <w:r>
        <w:t>В данной таблице хранится список машин таксопарка, включающий модель машины, регистрационный номер, и год выпуска.</w:t>
      </w:r>
    </w:p>
    <w:p w14:paraId="770CB650" w14:textId="77777777" w:rsidR="00AB4113" w:rsidRDefault="00AB4113" w:rsidP="00AB4113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proofErr w:type="spellStart"/>
      <w:r>
        <w:t>model</w:t>
      </w:r>
      <w:proofErr w:type="spellEnd"/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записи из</w:t>
      </w:r>
      <w:r w:rsidRPr="00AB4113">
        <w:t xml:space="preserve"> </w:t>
      </w:r>
      <w:r>
        <w:t>БД с совпадающим значением модели машины (</w:t>
      </w:r>
      <w:proofErr w:type="spellStart"/>
      <w:r>
        <w:t>model</w:t>
      </w:r>
      <w:proofErr w:type="spellEnd"/>
      <w:r>
        <w:t>).</w:t>
      </w:r>
    </w:p>
    <w:p w14:paraId="3DBB2289" w14:textId="77777777" w:rsidR="0031008C" w:rsidRDefault="0031008C" w:rsidP="00762FA7">
      <w:pPr>
        <w:rPr>
          <w:b/>
        </w:rPr>
      </w:pPr>
    </w:p>
    <w:p w14:paraId="4F28A4D4" w14:textId="77777777" w:rsidR="0031008C" w:rsidRPr="005C1FBD" w:rsidRDefault="0031008C" w:rsidP="0031008C">
      <w:r>
        <w:rPr>
          <w:b/>
        </w:rPr>
        <w:t>5</w:t>
      </w:r>
      <w:r w:rsidRPr="00167571">
        <w:rPr>
          <w:b/>
        </w:rPr>
        <w:t xml:space="preserve">. </w:t>
      </w:r>
      <w:r>
        <w:rPr>
          <w:b/>
        </w:rPr>
        <w:t>Список сотрудников</w:t>
      </w:r>
      <w:r w:rsidRPr="00167571">
        <w:t xml:space="preserve">. </w:t>
      </w:r>
      <w:r>
        <w:t xml:space="preserve">Дана реляционная база данных, имеющая единственную таблицу </w:t>
      </w:r>
      <w:r w:rsidR="00B5542D">
        <w:rPr>
          <w:lang w:val="en-US"/>
        </w:rPr>
        <w:t>employees</w:t>
      </w:r>
      <w:r>
        <w:t xml:space="preserve"> со следующими полями</w:t>
      </w:r>
      <w:r w:rsidRPr="005C1FBD">
        <w:t>:</w:t>
      </w:r>
    </w:p>
    <w:p w14:paraId="654848A8" w14:textId="77777777" w:rsidR="0031008C" w:rsidRPr="005C1FBD" w:rsidRDefault="0031008C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21184799" w14:textId="77777777" w:rsidR="0031008C" w:rsidRDefault="00E530D9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name</w:t>
      </w:r>
      <w:r w:rsidR="0031008C">
        <w:t xml:space="preserve">, </w:t>
      </w:r>
      <w:proofErr w:type="gramStart"/>
      <w:r w:rsidR="0031008C">
        <w:rPr>
          <w:lang w:val="en-US"/>
        </w:rPr>
        <w:t>varchar(</w:t>
      </w:r>
      <w:proofErr w:type="gramEnd"/>
      <w:r w:rsidR="0031008C">
        <w:rPr>
          <w:lang w:val="en-US"/>
        </w:rPr>
        <w:t>255)</w:t>
      </w:r>
    </w:p>
    <w:p w14:paraId="3B7F8802" w14:textId="77777777" w:rsidR="00E530D9" w:rsidRPr="005C1FBD" w:rsidRDefault="00E530D9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position</w:t>
      </w:r>
      <w:r>
        <w:t xml:space="preserve">,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55)</w:t>
      </w:r>
    </w:p>
    <w:p w14:paraId="26917CE2" w14:textId="77777777" w:rsidR="00E530D9" w:rsidRDefault="00E530D9" w:rsidP="0031008C">
      <w:pPr>
        <w:ind w:firstLine="708"/>
      </w:pPr>
      <w:r>
        <w:t xml:space="preserve">В данной таблице хранится список сотрудников некоторой организации, включающий имена сотрудников и </w:t>
      </w:r>
      <w:r w:rsidR="00B5542D">
        <w:t>их должности.</w:t>
      </w:r>
    </w:p>
    <w:p w14:paraId="3670C0DF" w14:textId="77777777" w:rsidR="0031008C" w:rsidRDefault="00AB4113" w:rsidP="0031008C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r>
        <w:rPr>
          <w:lang w:val="en-US"/>
        </w:rPr>
        <w:t>name</w:t>
      </w:r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записи из</w:t>
      </w:r>
      <w:r w:rsidRPr="00AB4113">
        <w:t xml:space="preserve"> </w:t>
      </w:r>
      <w:r>
        <w:t>БД с совпадающим значением имени сотрудника (</w:t>
      </w:r>
      <w:r>
        <w:rPr>
          <w:lang w:val="en-US"/>
        </w:rPr>
        <w:t>name</w:t>
      </w:r>
      <w:r>
        <w:t>)</w:t>
      </w:r>
    </w:p>
    <w:p w14:paraId="1EA3EB87" w14:textId="77777777" w:rsidR="0031008C" w:rsidRDefault="0031008C" w:rsidP="00762FA7">
      <w:pPr>
        <w:rPr>
          <w:b/>
        </w:rPr>
      </w:pPr>
    </w:p>
    <w:p w14:paraId="118F5C95" w14:textId="77777777" w:rsidR="0031008C" w:rsidRPr="005C1FBD" w:rsidRDefault="0031008C" w:rsidP="0031008C">
      <w:r>
        <w:rPr>
          <w:b/>
        </w:rPr>
        <w:t>6</w:t>
      </w:r>
      <w:r w:rsidRPr="00167571">
        <w:rPr>
          <w:b/>
        </w:rPr>
        <w:t xml:space="preserve">. </w:t>
      </w:r>
      <w:r>
        <w:rPr>
          <w:b/>
        </w:rPr>
        <w:t>Соревнования</w:t>
      </w:r>
      <w:r w:rsidRPr="00167571">
        <w:t xml:space="preserve">. </w:t>
      </w:r>
      <w:r>
        <w:t xml:space="preserve">Дана реляционная база данных, имеющая единственную таблицу </w:t>
      </w:r>
      <w:r w:rsidR="00B5542D">
        <w:rPr>
          <w:lang w:val="en-US"/>
        </w:rPr>
        <w:t>competition</w:t>
      </w:r>
      <w:r>
        <w:t xml:space="preserve"> со следующими полями</w:t>
      </w:r>
      <w:r w:rsidRPr="005C1FBD">
        <w:t>:</w:t>
      </w:r>
    </w:p>
    <w:p w14:paraId="43DF7EFE" w14:textId="77777777" w:rsidR="0031008C" w:rsidRPr="005C1FBD" w:rsidRDefault="0031008C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7017BF52" w14:textId="77777777" w:rsidR="00B5542D" w:rsidRDefault="00B5542D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name</w:t>
      </w:r>
      <w:r>
        <w:t xml:space="preserve">,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55)</w:t>
      </w:r>
    </w:p>
    <w:p w14:paraId="5A139FF4" w14:textId="77777777" w:rsidR="00B5542D" w:rsidRPr="005C1FBD" w:rsidRDefault="00B5542D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points, </w:t>
      </w:r>
      <w:r>
        <w:t>целочисленное</w:t>
      </w:r>
    </w:p>
    <w:p w14:paraId="3DEC3486" w14:textId="77777777" w:rsidR="00B5542D" w:rsidRDefault="00B5542D" w:rsidP="0031008C">
      <w:pPr>
        <w:ind w:firstLine="708"/>
      </w:pPr>
      <w:r>
        <w:t>В данной таблице хранится список участников некоторого соревнования, с указанием набранных ими очков.</w:t>
      </w:r>
    </w:p>
    <w:p w14:paraId="29A7CD33" w14:textId="77777777" w:rsidR="0031008C" w:rsidRDefault="00904CC1" w:rsidP="00904CC1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r>
        <w:rPr>
          <w:lang w:val="en-US"/>
        </w:rPr>
        <w:t>points</w:t>
      </w:r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записи из</w:t>
      </w:r>
      <w:r w:rsidRPr="00AB4113">
        <w:t xml:space="preserve"> </w:t>
      </w:r>
      <w:proofErr w:type="gramStart"/>
      <w:r>
        <w:t>БД</w:t>
      </w:r>
      <w:proofErr w:type="gramEnd"/>
      <w:r>
        <w:t xml:space="preserve"> где количество набранных в соревновании очков (</w:t>
      </w:r>
      <w:r>
        <w:rPr>
          <w:lang w:val="en-US"/>
        </w:rPr>
        <w:t>points</w:t>
      </w:r>
      <w:r>
        <w:t>) равно или больше принятого из запроса.</w:t>
      </w:r>
    </w:p>
    <w:p w14:paraId="2577F32C" w14:textId="77777777" w:rsidR="00904CC1" w:rsidRDefault="00904CC1" w:rsidP="00762FA7">
      <w:pPr>
        <w:rPr>
          <w:b/>
        </w:rPr>
      </w:pPr>
    </w:p>
    <w:p w14:paraId="05B8AA11" w14:textId="77777777" w:rsidR="0031008C" w:rsidRPr="005C1FBD" w:rsidRDefault="0031008C" w:rsidP="0031008C">
      <w:r>
        <w:rPr>
          <w:b/>
        </w:rPr>
        <w:t>7</w:t>
      </w:r>
      <w:r w:rsidRPr="00167571">
        <w:rPr>
          <w:b/>
        </w:rPr>
        <w:t xml:space="preserve">. </w:t>
      </w:r>
      <w:r>
        <w:rPr>
          <w:b/>
        </w:rPr>
        <w:t>Расписание</w:t>
      </w:r>
      <w:r w:rsidR="00B5542D">
        <w:rPr>
          <w:b/>
        </w:rPr>
        <w:t xml:space="preserve"> занятий</w:t>
      </w:r>
      <w:r w:rsidRPr="00167571">
        <w:t xml:space="preserve">. </w:t>
      </w:r>
      <w:r>
        <w:t xml:space="preserve">Дана реляционная база данных, имеющая единственную таблицу </w:t>
      </w:r>
      <w:r w:rsidR="00B5542D" w:rsidRPr="00B5542D">
        <w:rPr>
          <w:lang w:val="en-US"/>
        </w:rPr>
        <w:t>schedule</w:t>
      </w:r>
      <w:r w:rsidR="00B5542D">
        <w:t xml:space="preserve"> </w:t>
      </w:r>
      <w:r>
        <w:t>со следующими полями</w:t>
      </w:r>
      <w:r w:rsidRPr="005C1FBD">
        <w:t>:</w:t>
      </w:r>
    </w:p>
    <w:p w14:paraId="186101CE" w14:textId="77777777" w:rsidR="0031008C" w:rsidRPr="005C1FBD" w:rsidRDefault="0031008C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5C8EF514" w14:textId="77777777" w:rsidR="0031008C" w:rsidRDefault="00B5542D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class</w:t>
      </w:r>
      <w:r w:rsidR="0031008C">
        <w:t xml:space="preserve">, </w:t>
      </w:r>
      <w:proofErr w:type="gramStart"/>
      <w:r w:rsidR="0031008C">
        <w:rPr>
          <w:lang w:val="en-US"/>
        </w:rPr>
        <w:t>varchar(</w:t>
      </w:r>
      <w:proofErr w:type="gramEnd"/>
      <w:r w:rsidR="0031008C">
        <w:rPr>
          <w:lang w:val="en-US"/>
        </w:rPr>
        <w:t>255)</w:t>
      </w:r>
    </w:p>
    <w:p w14:paraId="735CF7C6" w14:textId="77777777" w:rsidR="00B5542D" w:rsidRDefault="00B5542D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date</w:t>
      </w:r>
      <w:r>
        <w:t>, дата-время</w:t>
      </w:r>
    </w:p>
    <w:p w14:paraId="509A5C44" w14:textId="77777777" w:rsidR="00B5542D" w:rsidRPr="00B5542D" w:rsidRDefault="00B5542D" w:rsidP="00B5542D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professor</w:t>
      </w:r>
      <w:r>
        <w:t xml:space="preserve">,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55)</w:t>
      </w:r>
    </w:p>
    <w:p w14:paraId="4CD287ED" w14:textId="77777777" w:rsidR="00B5542D" w:rsidRDefault="00B5542D" w:rsidP="00B5542D">
      <w:pPr>
        <w:ind w:firstLine="708"/>
      </w:pPr>
      <w:r>
        <w:t>В данной таблице хранится список занятий в университете, описанный предметом, датой и временем занятия и именем преподавателя.</w:t>
      </w:r>
    </w:p>
    <w:p w14:paraId="43B5662A" w14:textId="77777777" w:rsidR="00904CC1" w:rsidRDefault="00904CC1" w:rsidP="00904CC1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r>
        <w:rPr>
          <w:lang w:val="en-US"/>
        </w:rPr>
        <w:t>class</w:t>
      </w:r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записи из</w:t>
      </w:r>
      <w:r w:rsidRPr="00AB4113">
        <w:t xml:space="preserve"> </w:t>
      </w:r>
      <w:r>
        <w:t>БД с совпадающим названием предмета (</w:t>
      </w:r>
      <w:r>
        <w:rPr>
          <w:lang w:val="en-US"/>
        </w:rPr>
        <w:t>class</w:t>
      </w:r>
      <w:r>
        <w:t>)</w:t>
      </w:r>
    </w:p>
    <w:p w14:paraId="211D35A6" w14:textId="77777777" w:rsidR="0031008C" w:rsidRDefault="0031008C" w:rsidP="00762FA7">
      <w:pPr>
        <w:rPr>
          <w:b/>
        </w:rPr>
      </w:pPr>
    </w:p>
    <w:p w14:paraId="789FD35B" w14:textId="77777777" w:rsidR="0031008C" w:rsidRPr="005C1FBD" w:rsidRDefault="0031008C" w:rsidP="0031008C">
      <w:r>
        <w:rPr>
          <w:b/>
        </w:rPr>
        <w:t>8</w:t>
      </w:r>
      <w:r w:rsidRPr="00167571">
        <w:rPr>
          <w:b/>
        </w:rPr>
        <w:t xml:space="preserve">. </w:t>
      </w:r>
      <w:r w:rsidR="00B5542D">
        <w:rPr>
          <w:b/>
        </w:rPr>
        <w:t>Статистика г</w:t>
      </w:r>
      <w:r>
        <w:rPr>
          <w:b/>
        </w:rPr>
        <w:t>ород</w:t>
      </w:r>
      <w:r w:rsidR="00B5542D">
        <w:rPr>
          <w:b/>
        </w:rPr>
        <w:t>ов</w:t>
      </w:r>
      <w:r w:rsidRPr="00167571">
        <w:t xml:space="preserve">. </w:t>
      </w:r>
      <w:r>
        <w:t xml:space="preserve">Дана реляционная база данных, имеющая единственную таблицу </w:t>
      </w:r>
      <w:r w:rsidR="00B5542D">
        <w:rPr>
          <w:lang w:val="en-US"/>
        </w:rPr>
        <w:t>cities</w:t>
      </w:r>
      <w:r>
        <w:t xml:space="preserve"> со следующими полями</w:t>
      </w:r>
      <w:r w:rsidRPr="005C1FBD">
        <w:t>:</w:t>
      </w:r>
    </w:p>
    <w:p w14:paraId="267C30CA" w14:textId="77777777" w:rsidR="0031008C" w:rsidRPr="005C1FBD" w:rsidRDefault="0031008C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05686A10" w14:textId="77777777" w:rsidR="0031008C" w:rsidRDefault="00B5542D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city</w:t>
      </w:r>
      <w:r w:rsidR="0031008C">
        <w:t xml:space="preserve">, </w:t>
      </w:r>
      <w:proofErr w:type="gramStart"/>
      <w:r w:rsidR="0031008C">
        <w:rPr>
          <w:lang w:val="en-US"/>
        </w:rPr>
        <w:t>varchar(</w:t>
      </w:r>
      <w:proofErr w:type="gramEnd"/>
      <w:r w:rsidR="0031008C">
        <w:rPr>
          <w:lang w:val="en-US"/>
        </w:rPr>
        <w:t>255)</w:t>
      </w:r>
    </w:p>
    <w:p w14:paraId="11B98F87" w14:textId="77777777" w:rsidR="00B5542D" w:rsidRDefault="00B5542D" w:rsidP="00B5542D">
      <w:pPr>
        <w:pStyle w:val="ac"/>
        <w:numPr>
          <w:ilvl w:val="0"/>
          <w:numId w:val="25"/>
        </w:numPr>
      </w:pPr>
      <w:r>
        <w:rPr>
          <w:lang w:val="en-US"/>
        </w:rPr>
        <w:t xml:space="preserve">population, </w:t>
      </w:r>
      <w:r>
        <w:t>целочисленное</w:t>
      </w:r>
    </w:p>
    <w:p w14:paraId="16C3EBDD" w14:textId="77777777" w:rsidR="00B5542D" w:rsidRDefault="00B5542D" w:rsidP="00B5542D">
      <w:pPr>
        <w:ind w:firstLine="708"/>
      </w:pPr>
      <w:r>
        <w:t>В данной таблице хранится список названий городов и количество жителей этих городов.</w:t>
      </w:r>
    </w:p>
    <w:p w14:paraId="753C2B23" w14:textId="77777777" w:rsidR="00904CC1" w:rsidRDefault="00904CC1" w:rsidP="00904CC1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r>
        <w:rPr>
          <w:lang w:val="en-US"/>
        </w:rPr>
        <w:t>population</w:t>
      </w:r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записи из</w:t>
      </w:r>
      <w:r w:rsidRPr="00AB4113">
        <w:t xml:space="preserve"> </w:t>
      </w:r>
      <w:proofErr w:type="gramStart"/>
      <w:r>
        <w:t>БД</w:t>
      </w:r>
      <w:proofErr w:type="gramEnd"/>
      <w:r>
        <w:t xml:space="preserve"> где количество жителей города (</w:t>
      </w:r>
      <w:r>
        <w:rPr>
          <w:lang w:val="en-US"/>
        </w:rPr>
        <w:t>population</w:t>
      </w:r>
      <w:r>
        <w:t>) равно или больше принятого из запроса.</w:t>
      </w:r>
    </w:p>
    <w:p w14:paraId="204FE437" w14:textId="77777777" w:rsidR="0031008C" w:rsidRDefault="0031008C" w:rsidP="00762FA7">
      <w:pPr>
        <w:rPr>
          <w:b/>
        </w:rPr>
      </w:pPr>
    </w:p>
    <w:p w14:paraId="33F2C741" w14:textId="77777777" w:rsidR="0031008C" w:rsidRPr="005C1FBD" w:rsidRDefault="0031008C" w:rsidP="0031008C">
      <w:r>
        <w:rPr>
          <w:b/>
        </w:rPr>
        <w:t>9</w:t>
      </w:r>
      <w:r w:rsidRPr="00167571">
        <w:rPr>
          <w:b/>
        </w:rPr>
        <w:t xml:space="preserve">. </w:t>
      </w:r>
      <w:r w:rsidR="00E530D9">
        <w:rPr>
          <w:b/>
        </w:rPr>
        <w:t>Песни</w:t>
      </w:r>
      <w:r w:rsidRPr="00167571">
        <w:t xml:space="preserve">. </w:t>
      </w:r>
      <w:r>
        <w:t xml:space="preserve">Дана реляционная база данных, имеющая единственную таблицу </w:t>
      </w:r>
      <w:r w:rsidR="004B3516">
        <w:rPr>
          <w:lang w:val="en-US"/>
        </w:rPr>
        <w:t>songs</w:t>
      </w:r>
      <w:r>
        <w:t xml:space="preserve"> со следующими полями</w:t>
      </w:r>
      <w:r w:rsidRPr="005C1FBD">
        <w:t>:</w:t>
      </w:r>
    </w:p>
    <w:p w14:paraId="03D2E813" w14:textId="77777777" w:rsidR="0031008C" w:rsidRPr="005C1FBD" w:rsidRDefault="0031008C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4D1DE41D" w14:textId="77777777" w:rsidR="0031008C" w:rsidRDefault="00B5542D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label</w:t>
      </w:r>
      <w:r w:rsidR="0031008C">
        <w:t xml:space="preserve">, </w:t>
      </w:r>
      <w:proofErr w:type="gramStart"/>
      <w:r w:rsidR="0031008C">
        <w:rPr>
          <w:lang w:val="en-US"/>
        </w:rPr>
        <w:t>varchar(</w:t>
      </w:r>
      <w:proofErr w:type="gramEnd"/>
      <w:r w:rsidR="0031008C">
        <w:rPr>
          <w:lang w:val="en-US"/>
        </w:rPr>
        <w:t>255)</w:t>
      </w:r>
    </w:p>
    <w:p w14:paraId="0EC503C1" w14:textId="77777777" w:rsidR="00B5542D" w:rsidRDefault="00B5542D" w:rsidP="0031008C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author</w:t>
      </w:r>
      <w:r>
        <w:t xml:space="preserve">,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55)</w:t>
      </w:r>
    </w:p>
    <w:p w14:paraId="372DC713" w14:textId="77777777" w:rsidR="00B5542D" w:rsidRPr="00B5542D" w:rsidRDefault="00B5542D" w:rsidP="00B5542D">
      <w:pPr>
        <w:pStyle w:val="ac"/>
        <w:numPr>
          <w:ilvl w:val="0"/>
          <w:numId w:val="25"/>
        </w:numPr>
        <w:rPr>
          <w:lang w:val="en-US"/>
        </w:rPr>
      </w:pPr>
      <w:r w:rsidRPr="00B5542D">
        <w:rPr>
          <w:lang w:val="en-US"/>
        </w:rPr>
        <w:lastRenderedPageBreak/>
        <w:t>year</w:t>
      </w:r>
      <w:r>
        <w:t>, целочисленное</w:t>
      </w:r>
    </w:p>
    <w:p w14:paraId="723AF413" w14:textId="77777777" w:rsidR="00B5542D" w:rsidRDefault="00B5542D" w:rsidP="0031008C">
      <w:pPr>
        <w:ind w:firstLine="708"/>
      </w:pPr>
      <w:r w:rsidRPr="00B5542D">
        <w:t xml:space="preserve">В данной таблице хранится список </w:t>
      </w:r>
      <w:r>
        <w:t xml:space="preserve">песен, описанный названием, именем автора и годом выпуска. </w:t>
      </w:r>
    </w:p>
    <w:p w14:paraId="5AB26461" w14:textId="77777777" w:rsidR="0031008C" w:rsidRDefault="00904CC1" w:rsidP="0031008C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r>
        <w:rPr>
          <w:lang w:val="en-US"/>
        </w:rPr>
        <w:t>txt</w:t>
      </w:r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песни, название которых (</w:t>
      </w:r>
      <w:r>
        <w:rPr>
          <w:lang w:val="en-US"/>
        </w:rPr>
        <w:t>label</w:t>
      </w:r>
      <w:r>
        <w:t>) начинается с указанной строки.</w:t>
      </w:r>
    </w:p>
    <w:p w14:paraId="08C1B13D" w14:textId="77777777" w:rsidR="0031008C" w:rsidRDefault="0031008C" w:rsidP="00762FA7">
      <w:pPr>
        <w:rPr>
          <w:b/>
        </w:rPr>
      </w:pPr>
    </w:p>
    <w:p w14:paraId="09B91607" w14:textId="77777777" w:rsidR="00AA716F" w:rsidRPr="00167571" w:rsidRDefault="00AA716F" w:rsidP="00762FA7">
      <w:r w:rsidRPr="00167571">
        <w:br w:type="page"/>
      </w:r>
    </w:p>
    <w:p w14:paraId="1C8ECC1C" w14:textId="77777777" w:rsidR="0055097C" w:rsidRPr="00167571" w:rsidRDefault="00F47BB5" w:rsidP="00B17D29">
      <w:pPr>
        <w:pStyle w:val="10"/>
        <w:ind w:left="360"/>
        <w:rPr>
          <w:rFonts w:ascii="Times New Roman" w:hAnsi="Times New Roman" w:cs="Times New Roman"/>
        </w:rPr>
      </w:pPr>
      <w:bookmarkStart w:id="3" w:name="_Toc509493619"/>
      <w:r w:rsidRPr="00167571">
        <w:rPr>
          <w:rFonts w:ascii="Times New Roman" w:hAnsi="Times New Roman" w:cs="Times New Roman"/>
        </w:rPr>
        <w:lastRenderedPageBreak/>
        <w:t>4</w:t>
      </w:r>
      <w:r w:rsidR="00B17D29" w:rsidRPr="00167571">
        <w:rPr>
          <w:rFonts w:ascii="Times New Roman" w:hAnsi="Times New Roman" w:cs="Times New Roman"/>
        </w:rPr>
        <w:t xml:space="preserve">. </w:t>
      </w:r>
      <w:r w:rsidR="0055097C" w:rsidRPr="00167571">
        <w:rPr>
          <w:rFonts w:ascii="Times New Roman" w:hAnsi="Times New Roman" w:cs="Times New Roman"/>
        </w:rPr>
        <w:t>Литература</w:t>
      </w:r>
      <w:bookmarkEnd w:id="3"/>
    </w:p>
    <w:p w14:paraId="2D38FF2D" w14:textId="77777777" w:rsidR="00324906" w:rsidRDefault="00144A62" w:rsidP="00762FA7">
      <w:pPr>
        <w:pStyle w:val="ac"/>
        <w:numPr>
          <w:ilvl w:val="0"/>
          <w:numId w:val="1"/>
        </w:numPr>
      </w:pPr>
      <w:proofErr w:type="spellStart"/>
      <w:r w:rsidRPr="00167571">
        <w:t>Хорстманн</w:t>
      </w:r>
      <w:proofErr w:type="spellEnd"/>
      <w:r w:rsidRPr="00167571">
        <w:t xml:space="preserve"> К., </w:t>
      </w:r>
      <w:proofErr w:type="spellStart"/>
      <w:r w:rsidRPr="00167571">
        <w:t>Корнелл</w:t>
      </w:r>
      <w:proofErr w:type="spellEnd"/>
      <w:r w:rsidRPr="00167571">
        <w:t xml:space="preserve"> Г. Java 2. Библиотека професс</w:t>
      </w:r>
      <w:r w:rsidR="00762FA7">
        <w:t>ионала, том 2</w:t>
      </w:r>
      <w:r w:rsidRPr="00167571">
        <w:t>. 8-е издание.: Пер. с англ. - М.: "ООО И.Д. Вильямс", 2011. 816 с.</w:t>
      </w:r>
    </w:p>
    <w:p w14:paraId="7EA2333E" w14:textId="77777777" w:rsidR="00762FA7" w:rsidRPr="00167571" w:rsidRDefault="00762FA7" w:rsidP="00762FA7">
      <w:pPr>
        <w:pStyle w:val="ac"/>
        <w:numPr>
          <w:ilvl w:val="0"/>
          <w:numId w:val="1"/>
        </w:numPr>
      </w:pPr>
      <w:r>
        <w:t>Java</w:t>
      </w:r>
      <w:r w:rsidRPr="00762FA7">
        <w:t xml:space="preserve"> </w:t>
      </w:r>
      <w:proofErr w:type="spellStart"/>
      <w:r w:rsidRPr="00762FA7">
        <w:t>Servlet</w:t>
      </w:r>
      <w:proofErr w:type="spellEnd"/>
      <w:r w:rsidRPr="00762FA7">
        <w:t xml:space="preserve"> </w:t>
      </w:r>
      <w:proofErr w:type="spellStart"/>
      <w:r w:rsidRPr="00762FA7">
        <w:t>Specification</w:t>
      </w:r>
      <w:proofErr w:type="spellEnd"/>
      <w:r>
        <w:t xml:space="preserve">, </w:t>
      </w:r>
      <w:proofErr w:type="spellStart"/>
      <w:r>
        <w:t>Version</w:t>
      </w:r>
      <w:proofErr w:type="spellEnd"/>
      <w:r>
        <w:t xml:space="preserve"> 4.0, 2017, </w:t>
      </w:r>
      <w:r>
        <w:rPr>
          <w:lang w:val="en-US"/>
        </w:rPr>
        <w:t>Oracle</w:t>
      </w:r>
    </w:p>
    <w:p w14:paraId="2F94BFD2" w14:textId="77777777" w:rsidR="000638E3" w:rsidRPr="00167571" w:rsidRDefault="000638E3" w:rsidP="005875AE">
      <w:pPr>
        <w:ind w:left="360"/>
        <w:sectPr w:rsidR="000638E3" w:rsidRPr="00167571" w:rsidSect="00880256">
          <w:headerReference w:type="default" r:id="rId12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88F9D26" w14:textId="77777777" w:rsidR="00B5090C" w:rsidRPr="00167571" w:rsidRDefault="00B5090C" w:rsidP="00B5090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167571">
        <w:rPr>
          <w:rFonts w:eastAsia="Calibri"/>
          <w:b/>
          <w:szCs w:val="28"/>
          <w:lang w:eastAsia="en-US"/>
        </w:rPr>
        <w:lastRenderedPageBreak/>
        <w:t>Федеральное государственное бюджетное образовательное учреждение</w:t>
      </w:r>
    </w:p>
    <w:p w14:paraId="388CAE0C" w14:textId="77777777" w:rsidR="00B5090C" w:rsidRPr="00167571" w:rsidRDefault="00B5090C" w:rsidP="00B5090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167571">
        <w:rPr>
          <w:rFonts w:eastAsia="Calibri"/>
          <w:b/>
          <w:szCs w:val="28"/>
          <w:lang w:eastAsia="en-US"/>
        </w:rPr>
        <w:t>высшего образования</w:t>
      </w:r>
    </w:p>
    <w:p w14:paraId="07FDC3ED" w14:textId="77777777" w:rsidR="00B5090C" w:rsidRPr="00167571" w:rsidRDefault="00B5090C" w:rsidP="00B5090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167571">
        <w:rPr>
          <w:rFonts w:eastAsia="Calibri"/>
          <w:b/>
          <w:szCs w:val="28"/>
          <w:lang w:eastAsia="en-US"/>
        </w:rPr>
        <w:t>«Саратовский государственный технический университет</w:t>
      </w:r>
    </w:p>
    <w:p w14:paraId="2D520C1A" w14:textId="77777777" w:rsidR="00B5090C" w:rsidRPr="00167571" w:rsidRDefault="00B5090C" w:rsidP="00B5090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167571">
        <w:rPr>
          <w:rFonts w:eastAsia="Calibri"/>
          <w:b/>
          <w:szCs w:val="28"/>
          <w:lang w:eastAsia="en-US"/>
        </w:rPr>
        <w:t>имени Гагарина Ю.А.»</w:t>
      </w:r>
    </w:p>
    <w:p w14:paraId="3FA71358" w14:textId="77777777" w:rsidR="00B5090C" w:rsidRPr="00167571" w:rsidRDefault="00B5090C" w:rsidP="00B5090C">
      <w:pPr>
        <w:spacing w:before="0"/>
        <w:jc w:val="center"/>
        <w:rPr>
          <w:rFonts w:eastAsia="Calibri"/>
          <w:b/>
          <w:szCs w:val="28"/>
          <w:lang w:eastAsia="en-US"/>
        </w:rPr>
      </w:pPr>
    </w:p>
    <w:p w14:paraId="079DDEE7" w14:textId="77777777" w:rsidR="00B5090C" w:rsidRPr="00167571" w:rsidRDefault="00B5090C" w:rsidP="00B5090C">
      <w:pPr>
        <w:spacing w:before="0"/>
        <w:jc w:val="center"/>
        <w:rPr>
          <w:rFonts w:eastAsia="Calibri"/>
          <w:b/>
          <w:szCs w:val="28"/>
          <w:lang w:eastAsia="en-US"/>
        </w:rPr>
      </w:pPr>
    </w:p>
    <w:p w14:paraId="4E7D05C8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>Институт прикладных информационных технологий и коммуникаций</w:t>
      </w:r>
    </w:p>
    <w:p w14:paraId="2D539689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>Направление «Информационные системы и технологии»</w:t>
      </w:r>
    </w:p>
    <w:p w14:paraId="7AC2C72E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>Кафедра «Прикладные информационные технологии»</w:t>
      </w:r>
    </w:p>
    <w:p w14:paraId="1D601F82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0BA57201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6513578B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32125EC4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05CA54EE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3E28EC21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42F77445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2A346371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36D7C0DD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0E0EBDD2" w14:textId="77777777" w:rsidR="00B5090C" w:rsidRPr="00167571" w:rsidRDefault="00B5090C" w:rsidP="00B5090C">
      <w:pPr>
        <w:spacing w:before="0"/>
        <w:jc w:val="center"/>
        <w:rPr>
          <w:rFonts w:eastAsia="Calibri"/>
          <w:b/>
          <w:szCs w:val="28"/>
          <w:lang w:eastAsia="en-US"/>
        </w:rPr>
      </w:pPr>
      <w:r w:rsidRPr="00167571">
        <w:rPr>
          <w:rFonts w:eastAsia="Calibri"/>
          <w:b/>
          <w:szCs w:val="28"/>
          <w:lang w:eastAsia="en-US"/>
        </w:rPr>
        <w:t>КОНТРОЛЬНАЯ РАБОТА</w:t>
      </w:r>
    </w:p>
    <w:p w14:paraId="6694EB77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7A1A2DB0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>по дисциплине «</w:t>
      </w:r>
      <w:r w:rsidR="00D31F38" w:rsidRPr="00167571">
        <w:rPr>
          <w:rFonts w:eastAsia="Calibri"/>
          <w:szCs w:val="28"/>
          <w:lang w:eastAsia="en-US"/>
        </w:rPr>
        <w:t>Современные технологии объектно-ориентированного программирования</w:t>
      </w:r>
      <w:r w:rsidRPr="00167571">
        <w:rPr>
          <w:rFonts w:eastAsia="Calibri"/>
          <w:szCs w:val="28"/>
          <w:lang w:eastAsia="en-US"/>
        </w:rPr>
        <w:t>»</w:t>
      </w:r>
    </w:p>
    <w:p w14:paraId="5957A3A2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122D70DF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744FC784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33A60F1C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049E7E44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4F5EA90E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7D885A52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72FDECA1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126BCB9C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4C6EE189" w14:textId="77777777" w:rsidR="00B5090C" w:rsidRPr="00167571" w:rsidRDefault="00B5090C" w:rsidP="00B5090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>Выполнил студент группы</w:t>
      </w:r>
    </w:p>
    <w:p w14:paraId="54CF11A5" w14:textId="77777777" w:rsidR="00B5090C" w:rsidRPr="00167571" w:rsidRDefault="005857DC" w:rsidP="00B5090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ИФС</w:t>
      </w:r>
      <w:r w:rsidR="006104A2">
        <w:rPr>
          <w:rFonts w:eastAsia="Calibri"/>
          <w:szCs w:val="28"/>
          <w:lang w:eastAsia="en-US"/>
        </w:rPr>
        <w:t>Т</w:t>
      </w:r>
      <w:r w:rsidR="00B5090C" w:rsidRPr="005D25C6">
        <w:rPr>
          <w:rFonts w:eastAsia="Calibri"/>
          <w:szCs w:val="28"/>
          <w:highlight w:val="yellow"/>
          <w:lang w:eastAsia="en-US"/>
        </w:rPr>
        <w:t>ипу</w:t>
      </w:r>
      <w:proofErr w:type="spellEnd"/>
      <w:r w:rsidR="00B5090C" w:rsidRPr="005D25C6">
        <w:rPr>
          <w:rFonts w:eastAsia="Calibri"/>
          <w:szCs w:val="28"/>
          <w:highlight w:val="yellow"/>
          <w:lang w:val="en-US" w:eastAsia="en-US"/>
        </w:rPr>
        <w:t>NN</w:t>
      </w:r>
    </w:p>
    <w:p w14:paraId="26E4CEB8" w14:textId="77777777" w:rsidR="00B5090C" w:rsidRPr="00167571" w:rsidRDefault="00B5090C" w:rsidP="00B5090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>заочной формы обучения</w:t>
      </w:r>
    </w:p>
    <w:p w14:paraId="32DB3246" w14:textId="77777777" w:rsidR="00B5090C" w:rsidRPr="00167571" w:rsidRDefault="00B5090C" w:rsidP="00B5090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highlight w:val="yellow"/>
          <w:lang w:eastAsia="en-US"/>
        </w:rPr>
        <w:t>Иванов Игорь Владимирович</w:t>
      </w:r>
    </w:p>
    <w:p w14:paraId="1E248192" w14:textId="77777777" w:rsidR="00B5090C" w:rsidRPr="00167571" w:rsidRDefault="00B5090C" w:rsidP="00B5090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 xml:space="preserve">Номер зачетной книжки </w:t>
      </w:r>
      <w:r w:rsidRPr="00167571">
        <w:rPr>
          <w:rFonts w:eastAsia="Calibri"/>
          <w:szCs w:val="28"/>
          <w:highlight w:val="yellow"/>
          <w:lang w:eastAsia="en-US"/>
        </w:rPr>
        <w:t>111222</w:t>
      </w:r>
    </w:p>
    <w:p w14:paraId="798B8538" w14:textId="77777777" w:rsidR="00B5090C" w:rsidRPr="00167571" w:rsidRDefault="00B5090C" w:rsidP="00B5090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>Проверил: доцент кафедры ПИТ</w:t>
      </w:r>
    </w:p>
    <w:p w14:paraId="7882A49C" w14:textId="77777777" w:rsidR="00B5090C" w:rsidRPr="00167571" w:rsidRDefault="00B5090C" w:rsidP="00B5090C">
      <w:pPr>
        <w:spacing w:before="0"/>
        <w:ind w:left="5103"/>
        <w:jc w:val="left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>к.т.н. Ермаков А.В.</w:t>
      </w:r>
    </w:p>
    <w:p w14:paraId="46F1EAD5" w14:textId="77777777" w:rsidR="00B5090C" w:rsidRPr="00167571" w:rsidRDefault="00B5090C" w:rsidP="00B5090C">
      <w:pPr>
        <w:spacing w:before="0"/>
        <w:ind w:left="5103"/>
        <w:jc w:val="left"/>
        <w:rPr>
          <w:rFonts w:eastAsia="Calibri"/>
          <w:szCs w:val="28"/>
          <w:lang w:eastAsia="en-US"/>
        </w:rPr>
      </w:pPr>
    </w:p>
    <w:p w14:paraId="49CAD873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05DEA346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492A72B2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7C7EEE54" w14:textId="77777777" w:rsidR="00B5090C" w:rsidRPr="00167571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</w:p>
    <w:p w14:paraId="2C89FA49" w14:textId="07AC4248" w:rsidR="00B5090C" w:rsidRPr="00C64B80" w:rsidRDefault="00B5090C" w:rsidP="00B5090C">
      <w:pPr>
        <w:spacing w:before="0"/>
        <w:jc w:val="center"/>
        <w:rPr>
          <w:rFonts w:eastAsia="Calibri"/>
          <w:szCs w:val="28"/>
          <w:lang w:eastAsia="en-US"/>
        </w:rPr>
      </w:pPr>
      <w:r w:rsidRPr="00167571">
        <w:rPr>
          <w:rFonts w:eastAsia="Calibri"/>
          <w:szCs w:val="28"/>
          <w:lang w:eastAsia="en-US"/>
        </w:rPr>
        <w:t xml:space="preserve">Саратов </w:t>
      </w:r>
      <w:r w:rsidR="006104A2">
        <w:rPr>
          <w:rFonts w:eastAsia="Calibri"/>
          <w:szCs w:val="28"/>
          <w:lang w:eastAsia="en-US"/>
        </w:rPr>
        <w:t>202</w:t>
      </w:r>
      <w:r w:rsidR="00C64B80" w:rsidRPr="00C64B80">
        <w:rPr>
          <w:rFonts w:eastAsia="Calibri"/>
          <w:szCs w:val="28"/>
          <w:lang w:eastAsia="en-US"/>
        </w:rPr>
        <w:t>3</w:t>
      </w:r>
    </w:p>
    <w:p w14:paraId="4453A068" w14:textId="77777777" w:rsidR="000638E3" w:rsidRPr="00167571" w:rsidRDefault="000638E3" w:rsidP="005875AE">
      <w:pPr>
        <w:ind w:left="360"/>
        <w:sectPr w:rsidR="000638E3" w:rsidRPr="00167571" w:rsidSect="00880256">
          <w:headerReference w:type="first" r:id="rId13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73D801C" w14:textId="77777777" w:rsidR="006104A2" w:rsidRDefault="00274559" w:rsidP="006104A2">
      <w:r w:rsidRPr="00167571">
        <w:rPr>
          <w:b/>
        </w:rPr>
        <w:lastRenderedPageBreak/>
        <w:t>Целью работы</w:t>
      </w:r>
      <w:r w:rsidRPr="00167571">
        <w:t xml:space="preserve"> является </w:t>
      </w:r>
      <w:r w:rsidR="00D31F38" w:rsidRPr="00167571">
        <w:t>формирование</w:t>
      </w:r>
      <w:r w:rsidR="006104A2" w:rsidRPr="00167571">
        <w:t xml:space="preserve"> </w:t>
      </w:r>
      <w:r w:rsidR="006104A2">
        <w:t>компетенций:</w:t>
      </w:r>
    </w:p>
    <w:p w14:paraId="6D689334" w14:textId="77777777" w:rsidR="005857DC" w:rsidRDefault="005857DC" w:rsidP="005857DC">
      <w:r>
        <w:t xml:space="preserve">ОПК-6: </w:t>
      </w:r>
      <w:r w:rsidRPr="003D5FE1">
        <w:t>Способен разрабатывать алгоритмы и программы, пригодные для практического применения в области информационных систем и технологий</w:t>
      </w:r>
    </w:p>
    <w:p w14:paraId="5FE41458" w14:textId="77777777" w:rsidR="005857DC" w:rsidRPr="008527A9" w:rsidRDefault="005857DC" w:rsidP="005857DC">
      <w:r>
        <w:t>ПК-15</w:t>
      </w:r>
      <w:r w:rsidRPr="006104A2">
        <w:t xml:space="preserve">. </w:t>
      </w:r>
      <w:r w:rsidRPr="008527A9">
        <w:t>Способность выполнять проектирование и графический дизайн интерактивных пользовательских интерфейсов</w:t>
      </w:r>
    </w:p>
    <w:p w14:paraId="4BED67E2" w14:textId="77777777" w:rsidR="00274559" w:rsidRPr="0057046A" w:rsidRDefault="00274559" w:rsidP="008A5826">
      <w:r w:rsidRPr="00167571">
        <w:t xml:space="preserve">Для формирования компетенции необходимо </w:t>
      </w:r>
      <w:r w:rsidR="005857DC">
        <w:t xml:space="preserve">разработать </w:t>
      </w:r>
      <w:proofErr w:type="spellStart"/>
      <w:r w:rsidR="005857DC">
        <w:t>сервлет</w:t>
      </w:r>
      <w:proofErr w:type="spellEnd"/>
      <w:r w:rsidR="005857DC">
        <w:t xml:space="preserve"> с использованием </w:t>
      </w:r>
      <w:r w:rsidRPr="00167571">
        <w:t xml:space="preserve">языка программирования </w:t>
      </w:r>
      <w:r w:rsidRPr="00167571">
        <w:rPr>
          <w:lang w:val="en-US"/>
        </w:rPr>
        <w:t>Java</w:t>
      </w:r>
      <w:r w:rsidRPr="00167571">
        <w:t xml:space="preserve"> в соответствии с вариантом </w:t>
      </w:r>
      <w:r w:rsidRPr="00167571">
        <w:rPr>
          <w:highlight w:val="yellow"/>
        </w:rPr>
        <w:t>1</w:t>
      </w:r>
      <w:r w:rsidRPr="00167571">
        <w:t>.</w:t>
      </w:r>
    </w:p>
    <w:p w14:paraId="6DB722DD" w14:textId="77777777" w:rsidR="00274559" w:rsidRPr="00167571" w:rsidRDefault="00274559" w:rsidP="005875AE">
      <w:pPr>
        <w:ind w:left="360"/>
        <w:rPr>
          <w:b/>
        </w:rPr>
      </w:pPr>
    </w:p>
    <w:p w14:paraId="25C1695B" w14:textId="77777777" w:rsidR="00433E8D" w:rsidRPr="00167571" w:rsidRDefault="00433E8D" w:rsidP="00433E8D">
      <w:pPr>
        <w:rPr>
          <w:i/>
        </w:rPr>
      </w:pPr>
      <w:r w:rsidRPr="00167571">
        <w:rPr>
          <w:i/>
        </w:rPr>
        <w:t>Описание задачи:</w:t>
      </w:r>
    </w:p>
    <w:p w14:paraId="07F37F49" w14:textId="77777777" w:rsidR="0057046A" w:rsidRPr="005C1FBD" w:rsidRDefault="0057046A" w:rsidP="005C1FBD">
      <w:pPr>
        <w:ind w:firstLine="708"/>
      </w:pPr>
      <w:r>
        <w:rPr>
          <w:b/>
        </w:rPr>
        <w:t>Вывод текста</w:t>
      </w:r>
      <w:r w:rsidR="008D3B51" w:rsidRPr="00167571">
        <w:t xml:space="preserve">. </w:t>
      </w:r>
      <w:r>
        <w:t>Дана реляционная база данных</w:t>
      </w:r>
      <w:r w:rsidR="005C1FBD">
        <w:t xml:space="preserve">, имеющая единственную таблицу </w:t>
      </w:r>
      <w:proofErr w:type="spellStart"/>
      <w:r w:rsidR="005C1FBD">
        <w:rPr>
          <w:lang w:val="en-US"/>
        </w:rPr>
        <w:t>mytable</w:t>
      </w:r>
      <w:proofErr w:type="spellEnd"/>
      <w:r w:rsidR="005C1FBD">
        <w:t xml:space="preserve"> со следующими полями</w:t>
      </w:r>
      <w:r w:rsidR="005C1FBD" w:rsidRPr="005C1FBD">
        <w:t>:</w:t>
      </w:r>
    </w:p>
    <w:p w14:paraId="2366C1FA" w14:textId="77777777" w:rsidR="005C1FBD" w:rsidRPr="005C1FBD" w:rsidRDefault="005C1FBD" w:rsidP="005C1FBD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id</w:t>
      </w:r>
      <w:r>
        <w:t>, целочисленное, первичный ключ</w:t>
      </w:r>
    </w:p>
    <w:p w14:paraId="382C5EF9" w14:textId="77777777" w:rsidR="005C1FBD" w:rsidRPr="005C1FBD" w:rsidRDefault="005C1FBD" w:rsidP="005C1FBD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t>txt</w:t>
      </w:r>
      <w:r>
        <w:t xml:space="preserve">,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55)</w:t>
      </w:r>
    </w:p>
    <w:p w14:paraId="1944576B" w14:textId="77777777" w:rsidR="005C1FBD" w:rsidRDefault="005C1FBD" w:rsidP="008D3B51">
      <w:pPr>
        <w:ind w:firstLine="708"/>
      </w:pPr>
      <w:r>
        <w:t xml:space="preserve">Необходимо разработать </w:t>
      </w:r>
      <w:proofErr w:type="spellStart"/>
      <w:r>
        <w:t>сервлет</w:t>
      </w:r>
      <w:proofErr w:type="spellEnd"/>
      <w:r>
        <w:t xml:space="preserve">, который будет принимать параметр </w:t>
      </w:r>
      <w:r>
        <w:rPr>
          <w:lang w:val="en-US"/>
        </w:rPr>
        <w:t>txt</w:t>
      </w:r>
      <w:r>
        <w:t xml:space="preserve"> из </w:t>
      </w:r>
      <w:r>
        <w:rPr>
          <w:lang w:val="en-US"/>
        </w:rPr>
        <w:t>GET</w:t>
      </w:r>
      <w:r>
        <w:t xml:space="preserve"> запроса и выводить на экран все записи из таблицы </w:t>
      </w:r>
      <w:proofErr w:type="spellStart"/>
      <w:r>
        <w:rPr>
          <w:lang w:val="en-US"/>
        </w:rPr>
        <w:t>mytable</w:t>
      </w:r>
      <w:proofErr w:type="spellEnd"/>
      <w:r w:rsidRPr="005C1FBD">
        <w:t xml:space="preserve"> </w:t>
      </w:r>
      <w:r>
        <w:t xml:space="preserve">в которых значение параметра запроса совпадает с полем </w:t>
      </w:r>
      <w:r>
        <w:rPr>
          <w:lang w:val="en-US"/>
        </w:rPr>
        <w:t>txt</w:t>
      </w:r>
      <w:r>
        <w:t>.</w:t>
      </w:r>
    </w:p>
    <w:p w14:paraId="6DDA58FE" w14:textId="77777777" w:rsidR="005C1FBD" w:rsidRDefault="005C1FBD" w:rsidP="008D3B51">
      <w:pPr>
        <w:ind w:firstLine="708"/>
      </w:pPr>
    </w:p>
    <w:p w14:paraId="6C950028" w14:textId="77777777" w:rsidR="00433E8D" w:rsidRPr="00167571" w:rsidRDefault="00433E8D" w:rsidP="008D3B51">
      <w:pPr>
        <w:rPr>
          <w:i/>
          <w:lang w:val="en-US"/>
        </w:rPr>
      </w:pPr>
      <w:r w:rsidRPr="00167571">
        <w:rPr>
          <w:i/>
        </w:rPr>
        <w:t>Решение</w:t>
      </w:r>
      <w:r w:rsidRPr="00167571">
        <w:rPr>
          <w:i/>
          <w:lang w:val="en-US"/>
        </w:rPr>
        <w:t>:</w:t>
      </w:r>
    </w:p>
    <w:p w14:paraId="2B33F059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>@WebServlet("/ermakov")</w:t>
      </w:r>
    </w:p>
    <w:p w14:paraId="02985CE1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public class </w:t>
      </w:r>
      <w:proofErr w:type="spellStart"/>
      <w:r w:rsidRPr="005C1FBD">
        <w:rPr>
          <w:lang w:val="en-US"/>
        </w:rPr>
        <w:t>MyServlet</w:t>
      </w:r>
      <w:proofErr w:type="spellEnd"/>
      <w:r w:rsidRPr="005C1FBD">
        <w:rPr>
          <w:lang w:val="en-US"/>
        </w:rPr>
        <w:t xml:space="preserve"> extends </w:t>
      </w:r>
      <w:proofErr w:type="spellStart"/>
      <w:r w:rsidRPr="005C1FBD">
        <w:rPr>
          <w:lang w:val="en-US"/>
        </w:rPr>
        <w:t>HttpServlet</w:t>
      </w:r>
      <w:proofErr w:type="spellEnd"/>
      <w:r w:rsidRPr="005C1FBD">
        <w:rPr>
          <w:lang w:val="en-US"/>
        </w:rPr>
        <w:t xml:space="preserve"> {</w:t>
      </w:r>
    </w:p>
    <w:p w14:paraId="2A2FCF59" w14:textId="77777777" w:rsid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public void </w:t>
      </w:r>
      <w:proofErr w:type="spellStart"/>
      <w:proofErr w:type="gramStart"/>
      <w:r w:rsidRPr="005C1FBD">
        <w:rPr>
          <w:lang w:val="en-US"/>
        </w:rPr>
        <w:t>doGet</w:t>
      </w:r>
      <w:proofErr w:type="spellEnd"/>
      <w:r w:rsidRPr="005C1FBD">
        <w:rPr>
          <w:lang w:val="en-US"/>
        </w:rPr>
        <w:t>(</w:t>
      </w:r>
      <w:proofErr w:type="spellStart"/>
      <w:proofErr w:type="gramEnd"/>
      <w:r w:rsidRPr="005C1FBD">
        <w:rPr>
          <w:lang w:val="en-US"/>
        </w:rPr>
        <w:t>HttpServletRequest</w:t>
      </w:r>
      <w:proofErr w:type="spellEnd"/>
      <w:r w:rsidRPr="005C1FBD">
        <w:rPr>
          <w:lang w:val="en-US"/>
        </w:rPr>
        <w:t xml:space="preserve"> req, </w:t>
      </w:r>
      <w:proofErr w:type="spellStart"/>
      <w:r w:rsidRPr="005C1FBD">
        <w:rPr>
          <w:lang w:val="en-US"/>
        </w:rPr>
        <w:t>HttpServletResponse</w:t>
      </w:r>
      <w:proofErr w:type="spellEnd"/>
      <w:r w:rsidRPr="005C1FBD">
        <w:rPr>
          <w:lang w:val="en-US"/>
        </w:rPr>
        <w:t xml:space="preserve"> resp)</w:t>
      </w:r>
    </w:p>
    <w:p w14:paraId="0732583D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right"/>
        <w:rPr>
          <w:lang w:val="en-US"/>
        </w:rPr>
      </w:pPr>
      <w:r w:rsidRPr="005C1FBD">
        <w:rPr>
          <w:lang w:val="en-US"/>
        </w:rPr>
        <w:t xml:space="preserve"> throws </w:t>
      </w:r>
      <w:proofErr w:type="spellStart"/>
      <w:r w:rsidRPr="005C1FBD">
        <w:rPr>
          <w:lang w:val="en-US"/>
        </w:rPr>
        <w:t>ServletException</w:t>
      </w:r>
      <w:proofErr w:type="spellEnd"/>
      <w:r w:rsidRPr="005C1FBD">
        <w:rPr>
          <w:lang w:val="en-US"/>
        </w:rPr>
        <w:t xml:space="preserve">, </w:t>
      </w:r>
      <w:proofErr w:type="spellStart"/>
      <w:r w:rsidRPr="005C1FBD">
        <w:rPr>
          <w:lang w:val="en-US"/>
        </w:rPr>
        <w:t>IOException</w:t>
      </w:r>
      <w:proofErr w:type="spellEnd"/>
      <w:r w:rsidRPr="005C1FBD">
        <w:rPr>
          <w:lang w:val="en-US"/>
        </w:rPr>
        <w:t xml:space="preserve"> {</w:t>
      </w:r>
    </w:p>
    <w:p w14:paraId="316FCA8B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//</w:t>
      </w:r>
      <w:proofErr w:type="spellStart"/>
      <w:r w:rsidRPr="005C1FBD">
        <w:rPr>
          <w:lang w:val="en-US"/>
        </w:rPr>
        <w:t>получаем</w:t>
      </w:r>
      <w:proofErr w:type="spellEnd"/>
      <w:r w:rsidRPr="005C1FBD">
        <w:rPr>
          <w:lang w:val="en-US"/>
        </w:rPr>
        <w:t xml:space="preserve"> </w:t>
      </w:r>
      <w:proofErr w:type="spellStart"/>
      <w:r w:rsidRPr="005C1FBD">
        <w:rPr>
          <w:lang w:val="en-US"/>
        </w:rPr>
        <w:t>параметры</w:t>
      </w:r>
      <w:proofErr w:type="spellEnd"/>
      <w:r w:rsidRPr="005C1FBD">
        <w:rPr>
          <w:lang w:val="en-US"/>
        </w:rPr>
        <w:t xml:space="preserve"> </w:t>
      </w:r>
      <w:proofErr w:type="spellStart"/>
      <w:r w:rsidRPr="005C1FBD">
        <w:rPr>
          <w:lang w:val="en-US"/>
        </w:rPr>
        <w:t>запроса</w:t>
      </w:r>
      <w:proofErr w:type="spellEnd"/>
    </w:p>
    <w:p w14:paraId="28B9FAAF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String txt = </w:t>
      </w:r>
      <w:proofErr w:type="spellStart"/>
      <w:proofErr w:type="gramStart"/>
      <w:r w:rsidRPr="005C1FBD">
        <w:rPr>
          <w:lang w:val="en-US"/>
        </w:rPr>
        <w:t>req.getParameter</w:t>
      </w:r>
      <w:proofErr w:type="spellEnd"/>
      <w:proofErr w:type="gramEnd"/>
      <w:r w:rsidRPr="005C1FBD">
        <w:rPr>
          <w:lang w:val="en-US"/>
        </w:rPr>
        <w:t>("</w:t>
      </w:r>
      <w:r w:rsidRPr="007707AC">
        <w:rPr>
          <w:highlight w:val="yellow"/>
          <w:lang w:val="en-US"/>
        </w:rPr>
        <w:t>txt</w:t>
      </w:r>
      <w:r w:rsidRPr="005C1FBD">
        <w:rPr>
          <w:lang w:val="en-US"/>
        </w:rPr>
        <w:t>");</w:t>
      </w:r>
    </w:p>
    <w:p w14:paraId="01D2CA4B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</w:pPr>
      <w:r w:rsidRPr="005C1FBD">
        <w:rPr>
          <w:lang w:val="en-US"/>
        </w:rPr>
        <w:t xml:space="preserve">        </w:t>
      </w:r>
      <w:r w:rsidRPr="005C1FBD">
        <w:t>//получаем объект для записи данных на страницу</w:t>
      </w:r>
    </w:p>
    <w:p w14:paraId="0EA75400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t xml:space="preserve">        </w:t>
      </w:r>
      <w:proofErr w:type="spellStart"/>
      <w:r w:rsidRPr="005C1FBD">
        <w:rPr>
          <w:lang w:val="en-US"/>
        </w:rPr>
        <w:t>PrintWriter</w:t>
      </w:r>
      <w:proofErr w:type="spellEnd"/>
      <w:r w:rsidRPr="005C1FBD">
        <w:rPr>
          <w:lang w:val="en-US"/>
        </w:rPr>
        <w:t xml:space="preserve"> out = </w:t>
      </w:r>
      <w:proofErr w:type="spellStart"/>
      <w:proofErr w:type="gramStart"/>
      <w:r w:rsidRPr="005C1FBD">
        <w:rPr>
          <w:lang w:val="en-US"/>
        </w:rPr>
        <w:t>resp.getWriter</w:t>
      </w:r>
      <w:proofErr w:type="spellEnd"/>
      <w:proofErr w:type="gramEnd"/>
      <w:r w:rsidRPr="005C1FBD">
        <w:rPr>
          <w:lang w:val="en-US"/>
        </w:rPr>
        <w:t>();</w:t>
      </w:r>
    </w:p>
    <w:p w14:paraId="444E32AF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try {</w:t>
      </w:r>
    </w:p>
    <w:p w14:paraId="06FB3447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    //</w:t>
      </w:r>
      <w:proofErr w:type="spellStart"/>
      <w:r w:rsidRPr="005C1FBD">
        <w:rPr>
          <w:lang w:val="en-US"/>
        </w:rPr>
        <w:t>создаем</w:t>
      </w:r>
      <w:proofErr w:type="spellEnd"/>
      <w:r w:rsidRPr="005C1FBD">
        <w:rPr>
          <w:lang w:val="en-US"/>
        </w:rPr>
        <w:t xml:space="preserve"> </w:t>
      </w:r>
      <w:proofErr w:type="spellStart"/>
      <w:r w:rsidRPr="005C1FBD">
        <w:rPr>
          <w:lang w:val="en-US"/>
        </w:rPr>
        <w:t>подключение</w:t>
      </w:r>
      <w:proofErr w:type="spellEnd"/>
      <w:r w:rsidRPr="005C1FBD">
        <w:rPr>
          <w:lang w:val="en-US"/>
        </w:rPr>
        <w:t xml:space="preserve"> к СУБД H2            </w:t>
      </w:r>
    </w:p>
    <w:p w14:paraId="6E112CF4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    </w:t>
      </w:r>
      <w:proofErr w:type="spellStart"/>
      <w:r w:rsidRPr="005C1FBD">
        <w:rPr>
          <w:lang w:val="en-US"/>
        </w:rPr>
        <w:t>Class.forName</w:t>
      </w:r>
      <w:proofErr w:type="spellEnd"/>
      <w:r w:rsidRPr="005C1FBD">
        <w:rPr>
          <w:lang w:val="en-US"/>
        </w:rPr>
        <w:t>("org.h</w:t>
      </w:r>
      <w:proofErr w:type="gramStart"/>
      <w:r w:rsidRPr="005C1FBD">
        <w:rPr>
          <w:lang w:val="en-US"/>
        </w:rPr>
        <w:t>2.Driver</w:t>
      </w:r>
      <w:proofErr w:type="gramEnd"/>
      <w:r w:rsidRPr="005C1FBD">
        <w:rPr>
          <w:lang w:val="en-US"/>
        </w:rPr>
        <w:t>");</w:t>
      </w:r>
    </w:p>
    <w:p w14:paraId="23F69071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    Connection </w:t>
      </w:r>
      <w:proofErr w:type="spellStart"/>
      <w:r w:rsidRPr="005C1FBD">
        <w:rPr>
          <w:lang w:val="en-US"/>
        </w:rPr>
        <w:t>connection</w:t>
      </w:r>
      <w:proofErr w:type="spellEnd"/>
      <w:r w:rsidRPr="005C1FBD">
        <w:rPr>
          <w:lang w:val="en-US"/>
        </w:rPr>
        <w:t xml:space="preserve"> = </w:t>
      </w:r>
      <w:proofErr w:type="spellStart"/>
      <w:r w:rsidRPr="005C1FBD">
        <w:rPr>
          <w:lang w:val="en-US"/>
        </w:rPr>
        <w:t>DriverManager.</w:t>
      </w:r>
      <w:r w:rsidRPr="002953AD">
        <w:rPr>
          <w:lang w:val="en-US"/>
        </w:rPr>
        <w:t>getConnection</w:t>
      </w:r>
      <w:proofErr w:type="spellEnd"/>
      <w:r w:rsidRPr="002953AD">
        <w:rPr>
          <w:lang w:val="en-US"/>
        </w:rPr>
        <w:t>("jdbc:h</w:t>
      </w:r>
      <w:proofErr w:type="gramStart"/>
      <w:r w:rsidRPr="002953AD">
        <w:rPr>
          <w:lang w:val="en-US"/>
        </w:rPr>
        <w:t>2:~</w:t>
      </w:r>
      <w:proofErr w:type="gramEnd"/>
      <w:r w:rsidRPr="002953AD">
        <w:rPr>
          <w:lang w:val="en-US"/>
        </w:rPr>
        <w:t>\\</w:t>
      </w:r>
      <w:proofErr w:type="spellStart"/>
      <w:r w:rsidRPr="002953AD">
        <w:rPr>
          <w:lang w:val="en-US"/>
        </w:rPr>
        <w:t>db</w:t>
      </w:r>
      <w:proofErr w:type="spellEnd"/>
      <w:r w:rsidRPr="002953AD">
        <w:rPr>
          <w:lang w:val="en-US"/>
        </w:rPr>
        <w:t>");</w:t>
      </w:r>
    </w:p>
    <w:p w14:paraId="45100602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    //</w:t>
      </w:r>
      <w:proofErr w:type="spellStart"/>
      <w:r w:rsidRPr="005C1FBD">
        <w:rPr>
          <w:lang w:val="en-US"/>
        </w:rPr>
        <w:t>получаем</w:t>
      </w:r>
      <w:proofErr w:type="spellEnd"/>
      <w:r w:rsidRPr="005C1FBD">
        <w:rPr>
          <w:lang w:val="en-US"/>
        </w:rPr>
        <w:t xml:space="preserve"> </w:t>
      </w:r>
      <w:proofErr w:type="spellStart"/>
      <w:r w:rsidRPr="005C1FBD">
        <w:rPr>
          <w:lang w:val="en-US"/>
        </w:rPr>
        <w:t>данные</w:t>
      </w:r>
      <w:proofErr w:type="spellEnd"/>
      <w:r w:rsidRPr="005C1FBD">
        <w:rPr>
          <w:lang w:val="en-US"/>
        </w:rPr>
        <w:t xml:space="preserve"> </w:t>
      </w:r>
      <w:proofErr w:type="spellStart"/>
      <w:r w:rsidRPr="005C1FBD">
        <w:rPr>
          <w:lang w:val="en-US"/>
        </w:rPr>
        <w:t>из</w:t>
      </w:r>
      <w:proofErr w:type="spellEnd"/>
      <w:r w:rsidRPr="005C1FBD">
        <w:rPr>
          <w:lang w:val="en-US"/>
        </w:rPr>
        <w:t xml:space="preserve"> БД</w:t>
      </w:r>
    </w:p>
    <w:p w14:paraId="12C35518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    Statement </w:t>
      </w:r>
      <w:proofErr w:type="spellStart"/>
      <w:r w:rsidRPr="005C1FBD">
        <w:rPr>
          <w:lang w:val="en-US"/>
        </w:rPr>
        <w:t>statement</w:t>
      </w:r>
      <w:proofErr w:type="spellEnd"/>
      <w:r w:rsidRPr="005C1FBD">
        <w:rPr>
          <w:lang w:val="en-US"/>
        </w:rPr>
        <w:t xml:space="preserve"> = </w:t>
      </w:r>
      <w:proofErr w:type="spellStart"/>
      <w:proofErr w:type="gramStart"/>
      <w:r w:rsidRPr="005C1FBD">
        <w:rPr>
          <w:lang w:val="en-US"/>
        </w:rPr>
        <w:t>connection.createStatement</w:t>
      </w:r>
      <w:proofErr w:type="spellEnd"/>
      <w:proofErr w:type="gramEnd"/>
      <w:r w:rsidRPr="005C1FBD">
        <w:rPr>
          <w:lang w:val="en-US"/>
        </w:rPr>
        <w:t>();</w:t>
      </w:r>
    </w:p>
    <w:p w14:paraId="09BFF9FB" w14:textId="77777777" w:rsidR="007707AC" w:rsidRPr="002953AD" w:rsidRDefault="005C1FBD" w:rsidP="00762FA7">
      <w:pPr>
        <w:pBdr>
          <w:left w:val="single" w:sz="4" w:space="4" w:color="auto"/>
        </w:pBdr>
        <w:spacing w:before="0"/>
        <w:jc w:val="left"/>
        <w:rPr>
          <w:highlight w:val="yellow"/>
          <w:lang w:val="en-US"/>
        </w:rPr>
      </w:pPr>
      <w:r w:rsidRPr="005C1FBD">
        <w:rPr>
          <w:lang w:val="en-US"/>
        </w:rPr>
        <w:t xml:space="preserve">            </w:t>
      </w:r>
      <w:proofErr w:type="spellStart"/>
      <w:r w:rsidRPr="005C1FBD">
        <w:rPr>
          <w:lang w:val="en-US"/>
        </w:rPr>
        <w:t>ResultSet</w:t>
      </w:r>
      <w:proofErr w:type="spellEnd"/>
      <w:r w:rsidRPr="005C1FBD">
        <w:rPr>
          <w:lang w:val="en-US"/>
        </w:rPr>
        <w:t xml:space="preserve"> </w:t>
      </w:r>
      <w:proofErr w:type="spellStart"/>
      <w:r w:rsidRPr="005C1FBD">
        <w:rPr>
          <w:lang w:val="en-US"/>
        </w:rPr>
        <w:t>rs</w:t>
      </w:r>
      <w:proofErr w:type="spellEnd"/>
      <w:r w:rsidRPr="005C1FBD">
        <w:rPr>
          <w:lang w:val="en-US"/>
        </w:rPr>
        <w:t xml:space="preserve"> = </w:t>
      </w:r>
      <w:proofErr w:type="spellStart"/>
      <w:proofErr w:type="gramStart"/>
      <w:r w:rsidRPr="005C1FBD">
        <w:rPr>
          <w:lang w:val="en-US"/>
        </w:rPr>
        <w:t>statement.executeQuery</w:t>
      </w:r>
      <w:proofErr w:type="spellEnd"/>
      <w:proofErr w:type="gramEnd"/>
      <w:r w:rsidRPr="005C1FBD">
        <w:rPr>
          <w:lang w:val="en-US"/>
        </w:rPr>
        <w:t>("</w:t>
      </w:r>
      <w:r w:rsidRPr="002953AD">
        <w:rPr>
          <w:highlight w:val="yellow"/>
          <w:lang w:val="en-US"/>
        </w:rPr>
        <w:t xml:space="preserve">SELECT id, txt FROM </w:t>
      </w:r>
      <w:proofErr w:type="spellStart"/>
      <w:r w:rsidRPr="002953AD">
        <w:rPr>
          <w:highlight w:val="yellow"/>
          <w:lang w:val="en-US"/>
        </w:rPr>
        <w:t>mytable</w:t>
      </w:r>
      <w:proofErr w:type="spellEnd"/>
    </w:p>
    <w:p w14:paraId="6AA42F71" w14:textId="2C06538C" w:rsidR="005C1FBD" w:rsidRPr="00C64B80" w:rsidRDefault="007707AC" w:rsidP="007707AC">
      <w:pPr>
        <w:pBdr>
          <w:left w:val="single" w:sz="4" w:space="4" w:color="auto"/>
        </w:pBdr>
        <w:spacing w:before="0"/>
        <w:ind w:left="5664" w:firstLine="708"/>
        <w:jc w:val="left"/>
      </w:pPr>
      <w:r w:rsidRPr="002953AD">
        <w:rPr>
          <w:highlight w:val="yellow"/>
          <w:lang w:val="en-US"/>
        </w:rPr>
        <w:t xml:space="preserve"> WHERE</w:t>
      </w:r>
      <w:r w:rsidRPr="00C64B80">
        <w:rPr>
          <w:highlight w:val="yellow"/>
        </w:rPr>
        <w:t xml:space="preserve"> </w:t>
      </w:r>
      <w:r w:rsidRPr="002953AD">
        <w:rPr>
          <w:highlight w:val="yellow"/>
          <w:lang w:val="en-US"/>
        </w:rPr>
        <w:t>txt</w:t>
      </w:r>
      <w:r w:rsidRPr="00C64B80">
        <w:rPr>
          <w:highlight w:val="yellow"/>
        </w:rPr>
        <w:t xml:space="preserve"> </w:t>
      </w:r>
      <w:r w:rsidRPr="002953AD">
        <w:rPr>
          <w:highlight w:val="yellow"/>
          <w:lang w:val="en-US"/>
        </w:rPr>
        <w:t>like</w:t>
      </w:r>
      <w:r w:rsidRPr="00C64B80">
        <w:rPr>
          <w:highlight w:val="yellow"/>
        </w:rPr>
        <w:t xml:space="preserve"> </w:t>
      </w:r>
      <w:r w:rsidR="005C1FBD" w:rsidRPr="00C64B80">
        <w:rPr>
          <w:highlight w:val="yellow"/>
        </w:rPr>
        <w:t>"</w:t>
      </w:r>
      <w:r w:rsidRPr="00C64B80">
        <w:rPr>
          <w:highlight w:val="yellow"/>
        </w:rPr>
        <w:t>+</w:t>
      </w:r>
      <w:r w:rsidRPr="002953AD">
        <w:rPr>
          <w:highlight w:val="yellow"/>
          <w:lang w:val="en-US"/>
        </w:rPr>
        <w:t>txt</w:t>
      </w:r>
      <w:r w:rsidR="005C1FBD" w:rsidRPr="00C64B80">
        <w:t>);</w:t>
      </w:r>
    </w:p>
    <w:p w14:paraId="37BCE4F5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</w:pPr>
      <w:r w:rsidRPr="00C64B80">
        <w:t xml:space="preserve">            </w:t>
      </w:r>
      <w:r w:rsidRPr="005C1FBD">
        <w:t>//записываем данные на страницу</w:t>
      </w:r>
    </w:p>
    <w:p w14:paraId="64A85BDA" w14:textId="77777777" w:rsidR="005C1FBD" w:rsidRPr="00C64B80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t xml:space="preserve">            </w:t>
      </w:r>
      <w:r w:rsidRPr="005C1FBD">
        <w:rPr>
          <w:lang w:val="en-US"/>
        </w:rPr>
        <w:t>while</w:t>
      </w:r>
      <w:r w:rsidRPr="00C64B80">
        <w:rPr>
          <w:lang w:val="en-US"/>
        </w:rPr>
        <w:t xml:space="preserve"> (</w:t>
      </w:r>
      <w:proofErr w:type="spellStart"/>
      <w:proofErr w:type="gramStart"/>
      <w:r w:rsidRPr="005C1FBD">
        <w:rPr>
          <w:lang w:val="en-US"/>
        </w:rPr>
        <w:t>rs</w:t>
      </w:r>
      <w:r w:rsidRPr="00C64B80">
        <w:rPr>
          <w:lang w:val="en-US"/>
        </w:rPr>
        <w:t>.</w:t>
      </w:r>
      <w:r w:rsidRPr="005C1FBD">
        <w:rPr>
          <w:lang w:val="en-US"/>
        </w:rPr>
        <w:t>next</w:t>
      </w:r>
      <w:proofErr w:type="spellEnd"/>
      <w:proofErr w:type="gramEnd"/>
      <w:r w:rsidRPr="00C64B80">
        <w:rPr>
          <w:lang w:val="en-US"/>
        </w:rPr>
        <w:t>()) {</w:t>
      </w:r>
    </w:p>
    <w:p w14:paraId="29D893A9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C64B80">
        <w:rPr>
          <w:lang w:val="en-US"/>
        </w:rPr>
        <w:t xml:space="preserve">                </w:t>
      </w:r>
      <w:proofErr w:type="spellStart"/>
      <w:proofErr w:type="gramStart"/>
      <w:r w:rsidRPr="005C1FBD">
        <w:rPr>
          <w:lang w:val="en-US"/>
        </w:rPr>
        <w:t>out.println</w:t>
      </w:r>
      <w:proofErr w:type="spellEnd"/>
      <w:proofErr w:type="gramEnd"/>
      <w:r w:rsidRPr="005C1FBD">
        <w:rPr>
          <w:lang w:val="en-US"/>
        </w:rPr>
        <w:t>(</w:t>
      </w:r>
      <w:proofErr w:type="spellStart"/>
      <w:r w:rsidRPr="002953AD">
        <w:rPr>
          <w:highlight w:val="yellow"/>
          <w:lang w:val="en-US"/>
        </w:rPr>
        <w:t>rs.getString</w:t>
      </w:r>
      <w:proofErr w:type="spellEnd"/>
      <w:r w:rsidRPr="002953AD">
        <w:rPr>
          <w:highlight w:val="yellow"/>
          <w:lang w:val="en-US"/>
        </w:rPr>
        <w:t xml:space="preserve">("id") + " " + </w:t>
      </w:r>
      <w:proofErr w:type="spellStart"/>
      <w:r w:rsidRPr="002953AD">
        <w:rPr>
          <w:highlight w:val="yellow"/>
          <w:lang w:val="en-US"/>
        </w:rPr>
        <w:t>rs.getString</w:t>
      </w:r>
      <w:proofErr w:type="spellEnd"/>
      <w:r w:rsidRPr="002953AD">
        <w:rPr>
          <w:highlight w:val="yellow"/>
          <w:lang w:val="en-US"/>
        </w:rPr>
        <w:t>("txt"</w:t>
      </w:r>
      <w:r w:rsidRPr="005C1FBD">
        <w:rPr>
          <w:lang w:val="en-US"/>
        </w:rPr>
        <w:t>));</w:t>
      </w:r>
    </w:p>
    <w:p w14:paraId="74A58F96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    }</w:t>
      </w:r>
    </w:p>
    <w:p w14:paraId="0E825B7E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} catch (</w:t>
      </w:r>
      <w:proofErr w:type="spellStart"/>
      <w:r w:rsidRPr="005C1FBD">
        <w:rPr>
          <w:lang w:val="en-US"/>
        </w:rPr>
        <w:t>SQLException|ClassNotFoundException</w:t>
      </w:r>
      <w:proofErr w:type="spellEnd"/>
      <w:r w:rsidRPr="005C1FBD">
        <w:rPr>
          <w:lang w:val="en-US"/>
        </w:rPr>
        <w:t xml:space="preserve"> </w:t>
      </w:r>
      <w:proofErr w:type="spellStart"/>
      <w:r w:rsidRPr="005C1FBD">
        <w:rPr>
          <w:lang w:val="en-US"/>
        </w:rPr>
        <w:t>sqlex</w:t>
      </w:r>
      <w:proofErr w:type="spellEnd"/>
      <w:r w:rsidRPr="005C1FBD">
        <w:rPr>
          <w:lang w:val="en-US"/>
        </w:rPr>
        <w:t>) {</w:t>
      </w:r>
    </w:p>
    <w:p w14:paraId="39FC96C3" w14:textId="77777777" w:rsidR="005C1FBD" w:rsidRPr="005C1FBD" w:rsidRDefault="005C1FBD" w:rsidP="00762FA7">
      <w:pPr>
        <w:pBdr>
          <w:left w:val="single" w:sz="4" w:space="4" w:color="auto"/>
        </w:pBdr>
        <w:spacing w:before="0"/>
        <w:jc w:val="left"/>
        <w:rPr>
          <w:lang w:val="en-US"/>
        </w:rPr>
      </w:pPr>
      <w:r w:rsidRPr="005C1FBD">
        <w:rPr>
          <w:lang w:val="en-US"/>
        </w:rPr>
        <w:t xml:space="preserve">            </w:t>
      </w:r>
      <w:proofErr w:type="spellStart"/>
      <w:r w:rsidRPr="005C1FBD">
        <w:rPr>
          <w:lang w:val="en-US"/>
        </w:rPr>
        <w:t>out.print</w:t>
      </w:r>
      <w:proofErr w:type="spellEnd"/>
      <w:r w:rsidRPr="005C1FBD">
        <w:rPr>
          <w:lang w:val="en-US"/>
        </w:rPr>
        <w:t>(</w:t>
      </w:r>
      <w:proofErr w:type="spellStart"/>
      <w:r w:rsidRPr="005C1FBD">
        <w:rPr>
          <w:lang w:val="en-US"/>
        </w:rPr>
        <w:t>sqlex</w:t>
      </w:r>
      <w:proofErr w:type="spellEnd"/>
      <w:r w:rsidRPr="005C1FBD">
        <w:rPr>
          <w:lang w:val="en-US"/>
        </w:rPr>
        <w:t>);</w:t>
      </w:r>
    </w:p>
    <w:p w14:paraId="2A309434" w14:textId="77777777" w:rsidR="005C1FBD" w:rsidRPr="007707AC" w:rsidRDefault="005C1FBD" w:rsidP="00762FA7">
      <w:pPr>
        <w:pBdr>
          <w:left w:val="single" w:sz="4" w:space="4" w:color="auto"/>
        </w:pBdr>
        <w:spacing w:before="0"/>
        <w:jc w:val="left"/>
      </w:pPr>
      <w:r w:rsidRPr="005C1FBD">
        <w:rPr>
          <w:lang w:val="en-US"/>
        </w:rPr>
        <w:t xml:space="preserve">        </w:t>
      </w:r>
      <w:r w:rsidRPr="007707AC">
        <w:t>}</w:t>
      </w:r>
    </w:p>
    <w:p w14:paraId="24B24ECE" w14:textId="77777777" w:rsidR="005C1FBD" w:rsidRPr="007707AC" w:rsidRDefault="005C1FBD" w:rsidP="00762FA7">
      <w:pPr>
        <w:pBdr>
          <w:left w:val="single" w:sz="4" w:space="4" w:color="auto"/>
        </w:pBdr>
        <w:spacing w:before="0"/>
        <w:jc w:val="left"/>
      </w:pPr>
      <w:r w:rsidRPr="007707AC">
        <w:lastRenderedPageBreak/>
        <w:t xml:space="preserve">        </w:t>
      </w:r>
      <w:proofErr w:type="gramStart"/>
      <w:r w:rsidRPr="005C1FBD">
        <w:rPr>
          <w:lang w:val="en-US"/>
        </w:rPr>
        <w:t>out</w:t>
      </w:r>
      <w:r w:rsidRPr="007707AC">
        <w:t>.</w:t>
      </w:r>
      <w:r w:rsidRPr="005C1FBD">
        <w:rPr>
          <w:lang w:val="en-US"/>
        </w:rPr>
        <w:t>close</w:t>
      </w:r>
      <w:proofErr w:type="gramEnd"/>
      <w:r w:rsidRPr="007707AC">
        <w:t>();</w:t>
      </w:r>
    </w:p>
    <w:p w14:paraId="67860C5A" w14:textId="77777777" w:rsidR="005C1FBD" w:rsidRPr="007707AC" w:rsidRDefault="005C1FBD" w:rsidP="00762FA7">
      <w:pPr>
        <w:pBdr>
          <w:left w:val="single" w:sz="4" w:space="4" w:color="auto"/>
        </w:pBdr>
        <w:spacing w:before="0"/>
        <w:jc w:val="left"/>
      </w:pPr>
      <w:r w:rsidRPr="007707AC">
        <w:t xml:space="preserve">    }</w:t>
      </w:r>
    </w:p>
    <w:p w14:paraId="1C94B888" w14:textId="77777777" w:rsidR="008D3B51" w:rsidRPr="007707AC" w:rsidRDefault="005C1FBD" w:rsidP="00762FA7">
      <w:pPr>
        <w:pBdr>
          <w:left w:val="single" w:sz="4" w:space="4" w:color="auto"/>
        </w:pBdr>
        <w:spacing w:before="0"/>
        <w:jc w:val="left"/>
      </w:pPr>
      <w:r w:rsidRPr="007707AC">
        <w:t>}</w:t>
      </w:r>
    </w:p>
    <w:p w14:paraId="1077F919" w14:textId="77777777" w:rsidR="008D3B51" w:rsidRPr="00167571" w:rsidRDefault="008D3B51" w:rsidP="008D3B51">
      <w:r w:rsidRPr="00167571">
        <w:rPr>
          <w:i/>
        </w:rPr>
        <w:t>Результат выполнения</w:t>
      </w:r>
      <w:r w:rsidR="00273043" w:rsidRPr="00167571">
        <w:rPr>
          <w:i/>
        </w:rPr>
        <w:t xml:space="preserve"> </w:t>
      </w:r>
      <w:proofErr w:type="spellStart"/>
      <w:r w:rsidR="005C1FBD">
        <w:rPr>
          <w:i/>
        </w:rPr>
        <w:t>сервлета</w:t>
      </w:r>
      <w:proofErr w:type="spellEnd"/>
      <w:r w:rsidRPr="00167571">
        <w:rPr>
          <w:i/>
        </w:rPr>
        <w:t>:</w:t>
      </w:r>
    </w:p>
    <w:p w14:paraId="659BF6B1" w14:textId="77777777" w:rsidR="008D3B51" w:rsidRPr="00167571" w:rsidRDefault="0057046A" w:rsidP="008D3B51">
      <w:pPr>
        <w:spacing w:befor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B53D080" wp14:editId="49727D11">
            <wp:extent cx="554355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B51" w:rsidRPr="00167571" w:rsidSect="00880256">
      <w:headerReference w:type="first" r:id="rId15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2F41" w14:textId="77777777" w:rsidR="00BE2066" w:rsidRDefault="00BE2066">
      <w:r>
        <w:separator/>
      </w:r>
    </w:p>
  </w:endnote>
  <w:endnote w:type="continuationSeparator" w:id="0">
    <w:p w14:paraId="738FE61F" w14:textId="77777777" w:rsidR="00BE2066" w:rsidRDefault="00BE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687677"/>
      <w:docPartObj>
        <w:docPartGallery w:val="Page Numbers (Bottom of Page)"/>
        <w:docPartUnique/>
      </w:docPartObj>
    </w:sdtPr>
    <w:sdtEndPr/>
    <w:sdtContent>
      <w:p w14:paraId="44FCA21B" w14:textId="77777777" w:rsidR="00B5542D" w:rsidRDefault="00B5542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C1">
          <w:rPr>
            <w:noProof/>
          </w:rPr>
          <w:t>6</w:t>
        </w:r>
        <w:r>
          <w:fldChar w:fldCharType="end"/>
        </w:r>
      </w:p>
    </w:sdtContent>
  </w:sdt>
  <w:p w14:paraId="2AE3CD49" w14:textId="77777777" w:rsidR="00B5542D" w:rsidRDefault="00B554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D446" w14:textId="77777777" w:rsidR="00BE2066" w:rsidRDefault="00BE2066">
      <w:r>
        <w:separator/>
      </w:r>
    </w:p>
  </w:footnote>
  <w:footnote w:type="continuationSeparator" w:id="0">
    <w:p w14:paraId="6D53C8C0" w14:textId="77777777" w:rsidR="00BE2066" w:rsidRDefault="00BE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DC4F" w14:textId="77777777" w:rsidR="00B5542D" w:rsidRDefault="00B5542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BAC4" w14:textId="77777777" w:rsidR="00B5542D" w:rsidRDefault="00B5542D" w:rsidP="000638E3">
    <w:pPr>
      <w:ind w:left="360"/>
      <w:jc w:val="right"/>
    </w:pPr>
    <w:r w:rsidRPr="00B17D29">
      <w:rPr>
        <w:b/>
      </w:rPr>
      <w:t>Приложение</w:t>
    </w:r>
    <w:r>
      <w:t xml:space="preserve"> 1. Пример оформления отчета</w:t>
    </w:r>
  </w:p>
  <w:p w14:paraId="36A1C1D4" w14:textId="77777777" w:rsidR="00B5542D" w:rsidRDefault="00B5542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36F5" w14:textId="77777777" w:rsidR="00B5542D" w:rsidRDefault="00B5542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F96"/>
    <w:multiLevelType w:val="hybridMultilevel"/>
    <w:tmpl w:val="473E7E3C"/>
    <w:lvl w:ilvl="0" w:tplc="51BAE10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4F0"/>
    <w:multiLevelType w:val="hybridMultilevel"/>
    <w:tmpl w:val="6CF2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4FC"/>
    <w:multiLevelType w:val="hybridMultilevel"/>
    <w:tmpl w:val="BB22BF6A"/>
    <w:lvl w:ilvl="0" w:tplc="51BAE10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E7C"/>
    <w:multiLevelType w:val="hybridMultilevel"/>
    <w:tmpl w:val="C42662A4"/>
    <w:lvl w:ilvl="0" w:tplc="51BAE10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5471"/>
    <w:multiLevelType w:val="hybridMultilevel"/>
    <w:tmpl w:val="6BBEDF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D50F3B"/>
    <w:multiLevelType w:val="hybridMultilevel"/>
    <w:tmpl w:val="0C1CE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46E5"/>
    <w:multiLevelType w:val="hybridMultilevel"/>
    <w:tmpl w:val="DFD0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7B76"/>
    <w:multiLevelType w:val="hybridMultilevel"/>
    <w:tmpl w:val="6294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9C4"/>
    <w:multiLevelType w:val="hybridMultilevel"/>
    <w:tmpl w:val="9C8AD43E"/>
    <w:lvl w:ilvl="0" w:tplc="F6DE3422">
      <w:start w:val="1"/>
      <w:numFmt w:val="decimal"/>
      <w:lvlText w:val="%1."/>
      <w:lvlJc w:val="left"/>
      <w:pPr>
        <w:ind w:left="147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D77791A"/>
    <w:multiLevelType w:val="hybridMultilevel"/>
    <w:tmpl w:val="7F3A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67F93"/>
    <w:multiLevelType w:val="hybridMultilevel"/>
    <w:tmpl w:val="12941B1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6DC475B"/>
    <w:multiLevelType w:val="hybridMultilevel"/>
    <w:tmpl w:val="20D4EFBE"/>
    <w:lvl w:ilvl="0" w:tplc="51BAE10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1ECE"/>
    <w:multiLevelType w:val="hybridMultilevel"/>
    <w:tmpl w:val="71147982"/>
    <w:lvl w:ilvl="0" w:tplc="51BAE10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FA4"/>
    <w:multiLevelType w:val="multilevel"/>
    <w:tmpl w:val="29201E68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5B78"/>
    <w:multiLevelType w:val="hybridMultilevel"/>
    <w:tmpl w:val="B274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075731"/>
    <w:multiLevelType w:val="hybridMultilevel"/>
    <w:tmpl w:val="F3AA5F44"/>
    <w:lvl w:ilvl="0" w:tplc="51BAE10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D0CAE"/>
    <w:multiLevelType w:val="hybridMultilevel"/>
    <w:tmpl w:val="39ACF6E0"/>
    <w:lvl w:ilvl="0" w:tplc="51BAE10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D9A"/>
    <w:multiLevelType w:val="hybridMultilevel"/>
    <w:tmpl w:val="BCF4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70EE"/>
    <w:multiLevelType w:val="hybridMultilevel"/>
    <w:tmpl w:val="4CB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D2FA2"/>
    <w:multiLevelType w:val="hybridMultilevel"/>
    <w:tmpl w:val="293AD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7118EB"/>
    <w:multiLevelType w:val="hybridMultilevel"/>
    <w:tmpl w:val="30DE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87C55"/>
    <w:multiLevelType w:val="hybridMultilevel"/>
    <w:tmpl w:val="F806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F1F3F"/>
    <w:multiLevelType w:val="hybridMultilevel"/>
    <w:tmpl w:val="CE287B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6CB0702E"/>
    <w:multiLevelType w:val="hybridMultilevel"/>
    <w:tmpl w:val="D38C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A00F3"/>
    <w:multiLevelType w:val="hybridMultilevel"/>
    <w:tmpl w:val="1C265570"/>
    <w:lvl w:ilvl="0" w:tplc="51BAE10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0"/>
  </w:num>
  <w:num w:numId="8">
    <w:abstractNumId w:val="12"/>
  </w:num>
  <w:num w:numId="9">
    <w:abstractNumId w:val="4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24"/>
  </w:num>
  <w:num w:numId="17">
    <w:abstractNumId w:val="2"/>
  </w:num>
  <w:num w:numId="18">
    <w:abstractNumId w:val="5"/>
  </w:num>
  <w:num w:numId="19">
    <w:abstractNumId w:val="9"/>
  </w:num>
  <w:num w:numId="20">
    <w:abstractNumId w:val="22"/>
  </w:num>
  <w:num w:numId="21">
    <w:abstractNumId w:val="23"/>
  </w:num>
  <w:num w:numId="22">
    <w:abstractNumId w:val="1"/>
  </w:num>
  <w:num w:numId="23">
    <w:abstractNumId w:val="19"/>
  </w:num>
  <w:num w:numId="24">
    <w:abstractNumId w:val="18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476"/>
    <w:rsid w:val="00001BB8"/>
    <w:rsid w:val="0000584A"/>
    <w:rsid w:val="00010580"/>
    <w:rsid w:val="00012D13"/>
    <w:rsid w:val="00042697"/>
    <w:rsid w:val="00053F45"/>
    <w:rsid w:val="00054646"/>
    <w:rsid w:val="00055369"/>
    <w:rsid w:val="00055403"/>
    <w:rsid w:val="00061E73"/>
    <w:rsid w:val="000638E3"/>
    <w:rsid w:val="00071525"/>
    <w:rsid w:val="0007306D"/>
    <w:rsid w:val="00077BF0"/>
    <w:rsid w:val="00081401"/>
    <w:rsid w:val="000921F2"/>
    <w:rsid w:val="0009622A"/>
    <w:rsid w:val="000A19D5"/>
    <w:rsid w:val="000A360F"/>
    <w:rsid w:val="000B59B1"/>
    <w:rsid w:val="000C18C2"/>
    <w:rsid w:val="000D04AE"/>
    <w:rsid w:val="000D3932"/>
    <w:rsid w:val="000D45B9"/>
    <w:rsid w:val="000E0678"/>
    <w:rsid w:val="000F38C3"/>
    <w:rsid w:val="000F3C99"/>
    <w:rsid w:val="000F796D"/>
    <w:rsid w:val="00101DEA"/>
    <w:rsid w:val="00103B40"/>
    <w:rsid w:val="001048A0"/>
    <w:rsid w:val="00106252"/>
    <w:rsid w:val="00111B58"/>
    <w:rsid w:val="00121A36"/>
    <w:rsid w:val="00126B51"/>
    <w:rsid w:val="00134949"/>
    <w:rsid w:val="00140D72"/>
    <w:rsid w:val="0014180C"/>
    <w:rsid w:val="00144A62"/>
    <w:rsid w:val="00161774"/>
    <w:rsid w:val="00162C4A"/>
    <w:rsid w:val="0016427C"/>
    <w:rsid w:val="00164A4F"/>
    <w:rsid w:val="00167571"/>
    <w:rsid w:val="00175D77"/>
    <w:rsid w:val="00183201"/>
    <w:rsid w:val="00183B08"/>
    <w:rsid w:val="00187199"/>
    <w:rsid w:val="00187613"/>
    <w:rsid w:val="001B3C25"/>
    <w:rsid w:val="001B4E95"/>
    <w:rsid w:val="001B6B0D"/>
    <w:rsid w:val="001C1679"/>
    <w:rsid w:val="001C7631"/>
    <w:rsid w:val="001D0AA7"/>
    <w:rsid w:val="001E670A"/>
    <w:rsid w:val="001F0676"/>
    <w:rsid w:val="001F51C7"/>
    <w:rsid w:val="001F5736"/>
    <w:rsid w:val="001F7BAE"/>
    <w:rsid w:val="00210A28"/>
    <w:rsid w:val="0021796F"/>
    <w:rsid w:val="00223AB3"/>
    <w:rsid w:val="0022578D"/>
    <w:rsid w:val="002271DA"/>
    <w:rsid w:val="00234E7E"/>
    <w:rsid w:val="002360B9"/>
    <w:rsid w:val="0023660B"/>
    <w:rsid w:val="0023794C"/>
    <w:rsid w:val="002412F9"/>
    <w:rsid w:val="00245977"/>
    <w:rsid w:val="00246411"/>
    <w:rsid w:val="00247CE2"/>
    <w:rsid w:val="0026255F"/>
    <w:rsid w:val="00264C84"/>
    <w:rsid w:val="002661E3"/>
    <w:rsid w:val="00270D9D"/>
    <w:rsid w:val="00273043"/>
    <w:rsid w:val="00274559"/>
    <w:rsid w:val="00281FF5"/>
    <w:rsid w:val="00292C62"/>
    <w:rsid w:val="002953AD"/>
    <w:rsid w:val="002B4DD2"/>
    <w:rsid w:val="002C01CA"/>
    <w:rsid w:val="002C1063"/>
    <w:rsid w:val="002C6045"/>
    <w:rsid w:val="002D78BF"/>
    <w:rsid w:val="002E37FD"/>
    <w:rsid w:val="002E7CF4"/>
    <w:rsid w:val="002F285E"/>
    <w:rsid w:val="0031008C"/>
    <w:rsid w:val="00311764"/>
    <w:rsid w:val="0031245B"/>
    <w:rsid w:val="00317B3B"/>
    <w:rsid w:val="00320B2C"/>
    <w:rsid w:val="003216AB"/>
    <w:rsid w:val="00321B8A"/>
    <w:rsid w:val="00324906"/>
    <w:rsid w:val="00325CCA"/>
    <w:rsid w:val="003374B9"/>
    <w:rsid w:val="0034275F"/>
    <w:rsid w:val="00345E9A"/>
    <w:rsid w:val="00346BDB"/>
    <w:rsid w:val="00347339"/>
    <w:rsid w:val="00353C33"/>
    <w:rsid w:val="00377909"/>
    <w:rsid w:val="00382A70"/>
    <w:rsid w:val="00391169"/>
    <w:rsid w:val="00395DD5"/>
    <w:rsid w:val="003A1870"/>
    <w:rsid w:val="003A1A1E"/>
    <w:rsid w:val="003A2275"/>
    <w:rsid w:val="003A6BA7"/>
    <w:rsid w:val="003B2573"/>
    <w:rsid w:val="003C03F1"/>
    <w:rsid w:val="003C2FDA"/>
    <w:rsid w:val="003C6AC2"/>
    <w:rsid w:val="003D3F16"/>
    <w:rsid w:val="003D51DA"/>
    <w:rsid w:val="003D5F87"/>
    <w:rsid w:val="003D769A"/>
    <w:rsid w:val="003E2200"/>
    <w:rsid w:val="003F175B"/>
    <w:rsid w:val="003F681E"/>
    <w:rsid w:val="00403537"/>
    <w:rsid w:val="00405567"/>
    <w:rsid w:val="00405CEA"/>
    <w:rsid w:val="004125E5"/>
    <w:rsid w:val="00417A8A"/>
    <w:rsid w:val="004211CC"/>
    <w:rsid w:val="00433E8D"/>
    <w:rsid w:val="00434FAA"/>
    <w:rsid w:val="004355B6"/>
    <w:rsid w:val="00441E2C"/>
    <w:rsid w:val="00442F91"/>
    <w:rsid w:val="00443AF9"/>
    <w:rsid w:val="00446206"/>
    <w:rsid w:val="004549EE"/>
    <w:rsid w:val="004738EB"/>
    <w:rsid w:val="00473D96"/>
    <w:rsid w:val="0048258E"/>
    <w:rsid w:val="00482A9E"/>
    <w:rsid w:val="004877D4"/>
    <w:rsid w:val="00492399"/>
    <w:rsid w:val="00494067"/>
    <w:rsid w:val="00495F33"/>
    <w:rsid w:val="00497AB9"/>
    <w:rsid w:val="004B25D3"/>
    <w:rsid w:val="004B3516"/>
    <w:rsid w:val="004B3D5C"/>
    <w:rsid w:val="004B3DBB"/>
    <w:rsid w:val="004C0C04"/>
    <w:rsid w:val="004C5023"/>
    <w:rsid w:val="004D190D"/>
    <w:rsid w:val="004D1D96"/>
    <w:rsid w:val="004D5890"/>
    <w:rsid w:val="004D7BC4"/>
    <w:rsid w:val="004E475D"/>
    <w:rsid w:val="004E523C"/>
    <w:rsid w:val="004E6556"/>
    <w:rsid w:val="004F641D"/>
    <w:rsid w:val="00506462"/>
    <w:rsid w:val="005203BF"/>
    <w:rsid w:val="00520550"/>
    <w:rsid w:val="005330FB"/>
    <w:rsid w:val="005336C6"/>
    <w:rsid w:val="00540755"/>
    <w:rsid w:val="005409E2"/>
    <w:rsid w:val="0054398B"/>
    <w:rsid w:val="0055097C"/>
    <w:rsid w:val="00553717"/>
    <w:rsid w:val="005572D8"/>
    <w:rsid w:val="0056060B"/>
    <w:rsid w:val="0057046A"/>
    <w:rsid w:val="005857DC"/>
    <w:rsid w:val="005875AE"/>
    <w:rsid w:val="00590A3E"/>
    <w:rsid w:val="00590D89"/>
    <w:rsid w:val="00594404"/>
    <w:rsid w:val="005957C2"/>
    <w:rsid w:val="0059681B"/>
    <w:rsid w:val="005A4757"/>
    <w:rsid w:val="005A544B"/>
    <w:rsid w:val="005B0C2A"/>
    <w:rsid w:val="005B1C1A"/>
    <w:rsid w:val="005B2E56"/>
    <w:rsid w:val="005C1460"/>
    <w:rsid w:val="005C1FBD"/>
    <w:rsid w:val="005C210A"/>
    <w:rsid w:val="005C21BD"/>
    <w:rsid w:val="005D25C6"/>
    <w:rsid w:val="005D2EE4"/>
    <w:rsid w:val="005E0D01"/>
    <w:rsid w:val="005E7494"/>
    <w:rsid w:val="00604AB6"/>
    <w:rsid w:val="006104A2"/>
    <w:rsid w:val="006109E5"/>
    <w:rsid w:val="00610C39"/>
    <w:rsid w:val="006236A4"/>
    <w:rsid w:val="006307CA"/>
    <w:rsid w:val="00662D9F"/>
    <w:rsid w:val="00663D3A"/>
    <w:rsid w:val="00667174"/>
    <w:rsid w:val="006732E3"/>
    <w:rsid w:val="00675385"/>
    <w:rsid w:val="006842D3"/>
    <w:rsid w:val="00691F70"/>
    <w:rsid w:val="00692955"/>
    <w:rsid w:val="006959A9"/>
    <w:rsid w:val="00695F9C"/>
    <w:rsid w:val="006C0692"/>
    <w:rsid w:val="006C2AEE"/>
    <w:rsid w:val="006C505F"/>
    <w:rsid w:val="006C78F7"/>
    <w:rsid w:val="006D4DFA"/>
    <w:rsid w:val="006E29BD"/>
    <w:rsid w:val="006F384F"/>
    <w:rsid w:val="00713D7E"/>
    <w:rsid w:val="00715C11"/>
    <w:rsid w:val="007172EF"/>
    <w:rsid w:val="0072076E"/>
    <w:rsid w:val="007243DA"/>
    <w:rsid w:val="00724637"/>
    <w:rsid w:val="007251AB"/>
    <w:rsid w:val="00733F52"/>
    <w:rsid w:val="00744010"/>
    <w:rsid w:val="00751539"/>
    <w:rsid w:val="007529E9"/>
    <w:rsid w:val="00754F2B"/>
    <w:rsid w:val="00755079"/>
    <w:rsid w:val="007561F2"/>
    <w:rsid w:val="00761085"/>
    <w:rsid w:val="00762FA7"/>
    <w:rsid w:val="007663CC"/>
    <w:rsid w:val="007707AC"/>
    <w:rsid w:val="0077240B"/>
    <w:rsid w:val="00783C02"/>
    <w:rsid w:val="007874AB"/>
    <w:rsid w:val="00787FDF"/>
    <w:rsid w:val="00793B1B"/>
    <w:rsid w:val="00794CA5"/>
    <w:rsid w:val="007A1EAF"/>
    <w:rsid w:val="007A34DA"/>
    <w:rsid w:val="007B19B7"/>
    <w:rsid w:val="007B6AF9"/>
    <w:rsid w:val="007C7BE2"/>
    <w:rsid w:val="007F4654"/>
    <w:rsid w:val="007F5595"/>
    <w:rsid w:val="00801388"/>
    <w:rsid w:val="00803FEF"/>
    <w:rsid w:val="008058AE"/>
    <w:rsid w:val="00816145"/>
    <w:rsid w:val="008169EC"/>
    <w:rsid w:val="00825A43"/>
    <w:rsid w:val="008315C3"/>
    <w:rsid w:val="00841434"/>
    <w:rsid w:val="00845704"/>
    <w:rsid w:val="00845BED"/>
    <w:rsid w:val="0085041B"/>
    <w:rsid w:val="008527A9"/>
    <w:rsid w:val="00854EC7"/>
    <w:rsid w:val="00856264"/>
    <w:rsid w:val="00876958"/>
    <w:rsid w:val="00880256"/>
    <w:rsid w:val="008847B3"/>
    <w:rsid w:val="00894D85"/>
    <w:rsid w:val="00897D54"/>
    <w:rsid w:val="008A20B7"/>
    <w:rsid w:val="008A4B34"/>
    <w:rsid w:val="008A5826"/>
    <w:rsid w:val="008A58C3"/>
    <w:rsid w:val="008A74D6"/>
    <w:rsid w:val="008B4FE1"/>
    <w:rsid w:val="008C7F4A"/>
    <w:rsid w:val="008D3B51"/>
    <w:rsid w:val="008D65E3"/>
    <w:rsid w:val="008D6FCD"/>
    <w:rsid w:val="008E0F05"/>
    <w:rsid w:val="008E2D1C"/>
    <w:rsid w:val="008E6A0B"/>
    <w:rsid w:val="008E7BE9"/>
    <w:rsid w:val="008F1E44"/>
    <w:rsid w:val="008F3FCC"/>
    <w:rsid w:val="00904CC1"/>
    <w:rsid w:val="00923826"/>
    <w:rsid w:val="00935224"/>
    <w:rsid w:val="00936B04"/>
    <w:rsid w:val="00944B6D"/>
    <w:rsid w:val="00955D30"/>
    <w:rsid w:val="00961A94"/>
    <w:rsid w:val="0096218E"/>
    <w:rsid w:val="009651B5"/>
    <w:rsid w:val="0098079D"/>
    <w:rsid w:val="00982F15"/>
    <w:rsid w:val="00985150"/>
    <w:rsid w:val="00993719"/>
    <w:rsid w:val="009A1027"/>
    <w:rsid w:val="009B71EF"/>
    <w:rsid w:val="009B7742"/>
    <w:rsid w:val="009C6B65"/>
    <w:rsid w:val="009D2862"/>
    <w:rsid w:val="009D4B8F"/>
    <w:rsid w:val="009E48D1"/>
    <w:rsid w:val="009F1076"/>
    <w:rsid w:val="009F5C49"/>
    <w:rsid w:val="00A11D8C"/>
    <w:rsid w:val="00A1409F"/>
    <w:rsid w:val="00A165B0"/>
    <w:rsid w:val="00A25A72"/>
    <w:rsid w:val="00A276E6"/>
    <w:rsid w:val="00A32CF9"/>
    <w:rsid w:val="00A40F59"/>
    <w:rsid w:val="00A44446"/>
    <w:rsid w:val="00A4455E"/>
    <w:rsid w:val="00A44FF1"/>
    <w:rsid w:val="00A452FD"/>
    <w:rsid w:val="00A4690A"/>
    <w:rsid w:val="00A4714A"/>
    <w:rsid w:val="00A526CB"/>
    <w:rsid w:val="00A5428A"/>
    <w:rsid w:val="00A640B8"/>
    <w:rsid w:val="00A64473"/>
    <w:rsid w:val="00A6498F"/>
    <w:rsid w:val="00A67E33"/>
    <w:rsid w:val="00A72D5D"/>
    <w:rsid w:val="00A85567"/>
    <w:rsid w:val="00A96E8D"/>
    <w:rsid w:val="00AA716F"/>
    <w:rsid w:val="00AB4113"/>
    <w:rsid w:val="00AB5C1A"/>
    <w:rsid w:val="00AC1D5B"/>
    <w:rsid w:val="00AC2052"/>
    <w:rsid w:val="00AD46D3"/>
    <w:rsid w:val="00AF076F"/>
    <w:rsid w:val="00AF3312"/>
    <w:rsid w:val="00AF3733"/>
    <w:rsid w:val="00AF5405"/>
    <w:rsid w:val="00B023E1"/>
    <w:rsid w:val="00B0773B"/>
    <w:rsid w:val="00B07A21"/>
    <w:rsid w:val="00B120ED"/>
    <w:rsid w:val="00B13E46"/>
    <w:rsid w:val="00B164EC"/>
    <w:rsid w:val="00B17D29"/>
    <w:rsid w:val="00B25D5A"/>
    <w:rsid w:val="00B3486C"/>
    <w:rsid w:val="00B4081D"/>
    <w:rsid w:val="00B50231"/>
    <w:rsid w:val="00B5090C"/>
    <w:rsid w:val="00B53C8A"/>
    <w:rsid w:val="00B54B44"/>
    <w:rsid w:val="00B54CEB"/>
    <w:rsid w:val="00B5542D"/>
    <w:rsid w:val="00B73264"/>
    <w:rsid w:val="00B855A3"/>
    <w:rsid w:val="00B87540"/>
    <w:rsid w:val="00B90EF4"/>
    <w:rsid w:val="00B949A8"/>
    <w:rsid w:val="00BA5BB7"/>
    <w:rsid w:val="00BB0243"/>
    <w:rsid w:val="00BB581A"/>
    <w:rsid w:val="00BB5CF4"/>
    <w:rsid w:val="00BB68BE"/>
    <w:rsid w:val="00BB6BA4"/>
    <w:rsid w:val="00BC64A5"/>
    <w:rsid w:val="00BD0433"/>
    <w:rsid w:val="00BD0B00"/>
    <w:rsid w:val="00BE135F"/>
    <w:rsid w:val="00BE1E91"/>
    <w:rsid w:val="00BE2066"/>
    <w:rsid w:val="00BF1418"/>
    <w:rsid w:val="00C00295"/>
    <w:rsid w:val="00C035DA"/>
    <w:rsid w:val="00C070D9"/>
    <w:rsid w:val="00C12189"/>
    <w:rsid w:val="00C12FB0"/>
    <w:rsid w:val="00C275A4"/>
    <w:rsid w:val="00C31467"/>
    <w:rsid w:val="00C31C23"/>
    <w:rsid w:val="00C326B4"/>
    <w:rsid w:val="00C35B80"/>
    <w:rsid w:val="00C35EE9"/>
    <w:rsid w:val="00C37166"/>
    <w:rsid w:val="00C4254B"/>
    <w:rsid w:val="00C449CA"/>
    <w:rsid w:val="00C46791"/>
    <w:rsid w:val="00C57C37"/>
    <w:rsid w:val="00C61F48"/>
    <w:rsid w:val="00C6435B"/>
    <w:rsid w:val="00C64B80"/>
    <w:rsid w:val="00C70E66"/>
    <w:rsid w:val="00C75FA5"/>
    <w:rsid w:val="00C85652"/>
    <w:rsid w:val="00C963BE"/>
    <w:rsid w:val="00CA130F"/>
    <w:rsid w:val="00CB0728"/>
    <w:rsid w:val="00CB4D0F"/>
    <w:rsid w:val="00CC05D8"/>
    <w:rsid w:val="00CC3B0F"/>
    <w:rsid w:val="00CC7546"/>
    <w:rsid w:val="00CD19A7"/>
    <w:rsid w:val="00CE09B4"/>
    <w:rsid w:val="00CE3DF9"/>
    <w:rsid w:val="00CE447A"/>
    <w:rsid w:val="00CE4836"/>
    <w:rsid w:val="00CE4ACD"/>
    <w:rsid w:val="00CE6752"/>
    <w:rsid w:val="00CF22F8"/>
    <w:rsid w:val="00CF59E3"/>
    <w:rsid w:val="00D0797C"/>
    <w:rsid w:val="00D15585"/>
    <w:rsid w:val="00D20212"/>
    <w:rsid w:val="00D236AF"/>
    <w:rsid w:val="00D305C0"/>
    <w:rsid w:val="00D31F38"/>
    <w:rsid w:val="00D3560C"/>
    <w:rsid w:val="00D444D3"/>
    <w:rsid w:val="00D45830"/>
    <w:rsid w:val="00D50287"/>
    <w:rsid w:val="00D511A9"/>
    <w:rsid w:val="00D53E87"/>
    <w:rsid w:val="00D56CCB"/>
    <w:rsid w:val="00D603DF"/>
    <w:rsid w:val="00D71373"/>
    <w:rsid w:val="00D718F8"/>
    <w:rsid w:val="00D76967"/>
    <w:rsid w:val="00D93E9C"/>
    <w:rsid w:val="00DA2457"/>
    <w:rsid w:val="00DA514F"/>
    <w:rsid w:val="00DC1016"/>
    <w:rsid w:val="00DC60E2"/>
    <w:rsid w:val="00DD040E"/>
    <w:rsid w:val="00DD308A"/>
    <w:rsid w:val="00DD6F9A"/>
    <w:rsid w:val="00DE06AC"/>
    <w:rsid w:val="00DE4945"/>
    <w:rsid w:val="00DE50BA"/>
    <w:rsid w:val="00DE7F1F"/>
    <w:rsid w:val="00DF055E"/>
    <w:rsid w:val="00DF1014"/>
    <w:rsid w:val="00DF1A34"/>
    <w:rsid w:val="00E05E06"/>
    <w:rsid w:val="00E07AA1"/>
    <w:rsid w:val="00E14E31"/>
    <w:rsid w:val="00E1615B"/>
    <w:rsid w:val="00E226F1"/>
    <w:rsid w:val="00E420CD"/>
    <w:rsid w:val="00E43C7D"/>
    <w:rsid w:val="00E47F94"/>
    <w:rsid w:val="00E530D9"/>
    <w:rsid w:val="00E629F0"/>
    <w:rsid w:val="00E7491F"/>
    <w:rsid w:val="00E80687"/>
    <w:rsid w:val="00E962D4"/>
    <w:rsid w:val="00EA0476"/>
    <w:rsid w:val="00EB2461"/>
    <w:rsid w:val="00ED0198"/>
    <w:rsid w:val="00ED6C8D"/>
    <w:rsid w:val="00F1241A"/>
    <w:rsid w:val="00F12D8F"/>
    <w:rsid w:val="00F14425"/>
    <w:rsid w:val="00F14AB4"/>
    <w:rsid w:val="00F15A38"/>
    <w:rsid w:val="00F25E54"/>
    <w:rsid w:val="00F3118C"/>
    <w:rsid w:val="00F32EC0"/>
    <w:rsid w:val="00F34824"/>
    <w:rsid w:val="00F369CD"/>
    <w:rsid w:val="00F47BB5"/>
    <w:rsid w:val="00F574E1"/>
    <w:rsid w:val="00F638C9"/>
    <w:rsid w:val="00F63ECD"/>
    <w:rsid w:val="00F73320"/>
    <w:rsid w:val="00F80359"/>
    <w:rsid w:val="00F82A6C"/>
    <w:rsid w:val="00F85AFE"/>
    <w:rsid w:val="00F86D59"/>
    <w:rsid w:val="00F90628"/>
    <w:rsid w:val="00F90A3E"/>
    <w:rsid w:val="00F964A4"/>
    <w:rsid w:val="00F96A76"/>
    <w:rsid w:val="00FA0524"/>
    <w:rsid w:val="00FA0EFF"/>
    <w:rsid w:val="00FA3764"/>
    <w:rsid w:val="00FA577B"/>
    <w:rsid w:val="00FB49D1"/>
    <w:rsid w:val="00FB72E2"/>
    <w:rsid w:val="00FC2D26"/>
    <w:rsid w:val="00FC4D61"/>
    <w:rsid w:val="00FD23E0"/>
    <w:rsid w:val="00FD6A1F"/>
    <w:rsid w:val="00FE18C8"/>
    <w:rsid w:val="00FE330D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019BB"/>
  <w15:docId w15:val="{A493431E-BD1B-4CF3-8D9D-3C403FD1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76F"/>
    <w:pPr>
      <w:spacing w:before="120"/>
      <w:jc w:val="both"/>
    </w:pPr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092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1B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qFormat/>
    <w:rsid w:val="000B59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21F2"/>
    <w:rPr>
      <w:color w:val="0000FF"/>
      <w:u w:val="single"/>
    </w:rPr>
  </w:style>
  <w:style w:type="paragraph" w:styleId="a4">
    <w:name w:val="Normal (Web)"/>
    <w:basedOn w:val="a"/>
    <w:rsid w:val="00C275A4"/>
    <w:pPr>
      <w:spacing w:before="100" w:beforeAutospacing="1" w:after="100" w:afterAutospacing="1"/>
    </w:pPr>
  </w:style>
  <w:style w:type="paragraph" w:customStyle="1" w:styleId="12">
    <w:name w:val="Верхний колонтитул1"/>
    <w:basedOn w:val="a"/>
    <w:rsid w:val="00610C39"/>
    <w:pPr>
      <w:ind w:left="4956"/>
    </w:pPr>
    <w:rPr>
      <w:i/>
    </w:rPr>
  </w:style>
  <w:style w:type="paragraph" w:styleId="a5">
    <w:name w:val="footnote text"/>
    <w:basedOn w:val="a"/>
    <w:semiHidden/>
    <w:rsid w:val="00126B51"/>
    <w:rPr>
      <w:sz w:val="20"/>
      <w:szCs w:val="20"/>
    </w:rPr>
  </w:style>
  <w:style w:type="character" w:styleId="a6">
    <w:name w:val="footnote reference"/>
    <w:basedOn w:val="a0"/>
    <w:semiHidden/>
    <w:rsid w:val="00126B51"/>
    <w:rPr>
      <w:vertAlign w:val="superscript"/>
    </w:rPr>
  </w:style>
  <w:style w:type="character" w:styleId="a7">
    <w:name w:val="annotation reference"/>
    <w:basedOn w:val="a0"/>
    <w:semiHidden/>
    <w:rsid w:val="00E07AA1"/>
    <w:rPr>
      <w:sz w:val="16"/>
      <w:szCs w:val="16"/>
    </w:rPr>
  </w:style>
  <w:style w:type="paragraph" w:styleId="a8">
    <w:name w:val="annotation text"/>
    <w:basedOn w:val="a"/>
    <w:semiHidden/>
    <w:rsid w:val="00E07AA1"/>
    <w:rPr>
      <w:sz w:val="20"/>
      <w:szCs w:val="20"/>
    </w:rPr>
  </w:style>
  <w:style w:type="paragraph" w:styleId="a9">
    <w:name w:val="annotation subject"/>
    <w:basedOn w:val="a8"/>
    <w:next w:val="a8"/>
    <w:semiHidden/>
    <w:rsid w:val="00E07AA1"/>
    <w:rPr>
      <w:b/>
      <w:bCs/>
    </w:rPr>
  </w:style>
  <w:style w:type="paragraph" w:styleId="aa">
    <w:name w:val="Balloon Text"/>
    <w:basedOn w:val="a"/>
    <w:semiHidden/>
    <w:rsid w:val="00E07A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3D769A"/>
    <w:rPr>
      <w:color w:val="800080"/>
      <w:u w:val="single"/>
    </w:rPr>
  </w:style>
  <w:style w:type="character" w:customStyle="1" w:styleId="value3">
    <w:name w:val="value3"/>
    <w:basedOn w:val="a0"/>
    <w:rsid w:val="00324906"/>
    <w:rPr>
      <w:rFonts w:ascii="Verdana" w:hAnsi="Verdana" w:hint="default"/>
      <w:i/>
      <w:iCs/>
      <w:color w:val="000000"/>
    </w:rPr>
  </w:style>
  <w:style w:type="character" w:customStyle="1" w:styleId="11">
    <w:name w:val="Заголовок 1 Знак"/>
    <w:basedOn w:val="a0"/>
    <w:link w:val="10"/>
    <w:rsid w:val="00D603D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List Paragraph"/>
    <w:basedOn w:val="a"/>
    <w:link w:val="ad"/>
    <w:uiPriority w:val="34"/>
    <w:qFormat/>
    <w:rsid w:val="007B6AF9"/>
    <w:pPr>
      <w:ind w:left="720"/>
      <w:contextualSpacing/>
    </w:pPr>
  </w:style>
  <w:style w:type="paragraph" w:styleId="ae">
    <w:name w:val="TOC Heading"/>
    <w:basedOn w:val="10"/>
    <w:next w:val="a"/>
    <w:uiPriority w:val="39"/>
    <w:unhideWhenUsed/>
    <w:qFormat/>
    <w:rsid w:val="00121A3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121A36"/>
    <w:pPr>
      <w:spacing w:before="0"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21A36"/>
    <w:pPr>
      <w:spacing w:before="0" w:after="100" w:line="259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21A36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121A36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21A36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21A36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21A36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21A36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21A36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80256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880256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80256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880256"/>
    <w:rPr>
      <w:sz w:val="24"/>
      <w:szCs w:val="24"/>
    </w:rPr>
  </w:style>
  <w:style w:type="paragraph" w:customStyle="1" w:styleId="Default">
    <w:name w:val="Default"/>
    <w:rsid w:val="000A19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Îáû÷íûé"/>
    <w:rsid w:val="00C31467"/>
  </w:style>
  <w:style w:type="character" w:customStyle="1" w:styleId="20">
    <w:name w:val="Заголовок 2 Знак"/>
    <w:basedOn w:val="a0"/>
    <w:link w:val="2"/>
    <w:uiPriority w:val="9"/>
    <w:rsid w:val="00161774"/>
    <w:rPr>
      <w:rFonts w:ascii="Arial" w:hAnsi="Arial" w:cs="Arial"/>
      <w:b/>
      <w:bCs/>
      <w:iCs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161774"/>
    <w:rPr>
      <w:sz w:val="28"/>
      <w:szCs w:val="24"/>
    </w:rPr>
  </w:style>
  <w:style w:type="numbering" w:customStyle="1" w:styleId="1">
    <w:name w:val="Стиль1"/>
    <w:uiPriority w:val="99"/>
    <w:rsid w:val="00713D7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8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BF017468F30548B8100D2B5A0D9A29" ma:contentTypeVersion="0" ma:contentTypeDescription="Создание документа." ma:contentTypeScope="" ma:versionID="398c0becb907964f6a57956443926df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0AFCA5E-C72C-483D-8D67-E3DBFB766AB2}"/>
</file>

<file path=customXml/itemProps2.xml><?xml version="1.0" encoding="utf-8"?>
<ds:datastoreItem xmlns:ds="http://schemas.openxmlformats.org/officeDocument/2006/customXml" ds:itemID="{F373A23F-A5DE-4E74-BFD2-92C8EBCBF897}"/>
</file>

<file path=customXml/itemProps3.xml><?xml version="1.0" encoding="utf-8"?>
<ds:datastoreItem xmlns:ds="http://schemas.openxmlformats.org/officeDocument/2006/customXml" ds:itemID="{7D925AEA-7D3F-4D0C-AD8E-CBE35010F1F1}"/>
</file>

<file path=customXml/itemProps4.xml><?xml version="1.0" encoding="utf-8"?>
<ds:datastoreItem xmlns:ds="http://schemas.openxmlformats.org/officeDocument/2006/customXml" ds:itemID="{CDC88D68-4769-4D42-ABE9-638BBA0EA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0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452</CharactersWithSpaces>
  <SharedDoc>false</SharedDoc>
  <HLinks>
    <vt:vector size="18" baseType="variant">
      <vt:variant>
        <vt:i4>3997817</vt:i4>
      </vt:variant>
      <vt:variant>
        <vt:i4>60</vt:i4>
      </vt:variant>
      <vt:variant>
        <vt:i4>0</vt:i4>
      </vt:variant>
      <vt:variant>
        <vt:i4>5</vt:i4>
      </vt:variant>
      <vt:variant>
        <vt:lpwstr>http://www.citforum.ru/SE/project/pattern/</vt:lpwstr>
      </vt:variant>
      <vt:variant>
        <vt:lpwstr/>
      </vt:variant>
      <vt:variant>
        <vt:i4>524317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157294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8%D0%B7%D0%BE%D0%B1%D1%80%D0%B0%D0%B6%D0%B5%D0%BD%D0%B8%D0%B5:Flyweigh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_Kuznetsov1</dc:creator>
  <cp:lastModifiedBy>Александр</cp:lastModifiedBy>
  <cp:revision>83</cp:revision>
  <dcterms:created xsi:type="dcterms:W3CDTF">2018-02-05T11:02:00Z</dcterms:created>
  <dcterms:modified xsi:type="dcterms:W3CDTF">2023-01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F017468F30548B8100D2B5A0D9A29</vt:lpwstr>
  </property>
</Properties>
</file>